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2" w:rsidRDefault="005D4B62" w:rsidP="00B145A4">
      <w:pPr>
        <w:pStyle w:val="Intestazione"/>
        <w:rPr>
          <w:noProof/>
        </w:rPr>
      </w:pPr>
    </w:p>
    <w:p w:rsidR="001747FD" w:rsidRPr="001747FD" w:rsidRDefault="001747FD" w:rsidP="001747FD">
      <w:pPr>
        <w:rPr>
          <w:rFonts w:ascii="Book Antiqua" w:hAnsi="Book Antiqua"/>
          <w:b/>
          <w:sz w:val="22"/>
        </w:rPr>
      </w:pPr>
      <w:r w:rsidRPr="001747FD">
        <w:rPr>
          <w:rFonts w:ascii="Book Antiqua" w:hAnsi="Book Antiqua"/>
          <w:b/>
          <w:sz w:val="22"/>
        </w:rPr>
        <w:t xml:space="preserve"> </w:t>
      </w:r>
      <w:proofErr w:type="gramStart"/>
      <w:r w:rsidRPr="001747FD">
        <w:rPr>
          <w:rFonts w:ascii="Book Antiqua" w:hAnsi="Book Antiqua"/>
          <w:b/>
          <w:sz w:val="22"/>
        </w:rPr>
        <w:t>MOD</w:t>
      </w:r>
      <w:r>
        <w:rPr>
          <w:rFonts w:ascii="Book Antiqua" w:hAnsi="Book Antiqua"/>
          <w:b/>
          <w:sz w:val="22"/>
        </w:rPr>
        <w:t xml:space="preserve">ELLO </w:t>
      </w:r>
      <w:r w:rsidR="00A67564">
        <w:rPr>
          <w:rFonts w:ascii="Book Antiqua" w:hAnsi="Book Antiqua"/>
          <w:b/>
          <w:sz w:val="22"/>
        </w:rPr>
        <w:t xml:space="preserve"> B</w:t>
      </w:r>
      <w:proofErr w:type="gramEnd"/>
    </w:p>
    <w:p w:rsidR="005D4B62" w:rsidRDefault="006F3CB4" w:rsidP="005D4B62">
      <w:pPr>
        <w:jc w:val="center"/>
        <w:rPr>
          <w:rFonts w:ascii="Book Antiqua" w:hAnsi="Book Antiqua"/>
          <w:i/>
          <w:sz w:val="22"/>
        </w:rPr>
      </w:pPr>
      <w:r w:rsidRPr="00A02F28">
        <w:rPr>
          <w:rFonts w:ascii="Book Antiqua" w:hAnsi="Book Antiqua"/>
          <w:i/>
          <w:sz w:val="22"/>
        </w:rPr>
        <w:t>I</w:t>
      </w:r>
      <w:r w:rsidR="005D4B62" w:rsidRPr="00A02F28">
        <w:rPr>
          <w:rFonts w:ascii="Book Antiqua" w:hAnsi="Book Antiqua"/>
          <w:i/>
          <w:sz w:val="22"/>
        </w:rPr>
        <w:t>nterventi di ricostruzione, riparazione e ripristino delle opere pubbliche nei territori delle Regioni Abruzzo, Lazio, Marche ed Umbria interessati dagli eventi sismici verificatisi a far data dal 24 agosto 2016</w:t>
      </w:r>
    </w:p>
    <w:p w:rsidR="00D458E5" w:rsidRDefault="00D458E5" w:rsidP="005D4B62">
      <w:pPr>
        <w:jc w:val="center"/>
        <w:rPr>
          <w:rFonts w:ascii="Book Antiqua" w:hAnsi="Book Antiqua"/>
          <w:i/>
          <w:sz w:val="22"/>
        </w:rPr>
      </w:pPr>
    </w:p>
    <w:p w:rsidR="00D458E5" w:rsidRPr="00D458E5" w:rsidRDefault="00D458E5" w:rsidP="005D4B62">
      <w:pPr>
        <w:jc w:val="center"/>
        <w:rPr>
          <w:rFonts w:ascii="Book Antiqua" w:hAnsi="Book Antiqua"/>
          <w:b/>
        </w:rPr>
      </w:pPr>
      <w:r w:rsidRPr="00D458E5">
        <w:rPr>
          <w:rFonts w:ascii="Book Antiqua" w:hAnsi="Book Antiqua"/>
          <w:b/>
        </w:rPr>
        <w:t>ATTESTAZIONE A CURA DEL RUP</w:t>
      </w:r>
    </w:p>
    <w:p w:rsidR="009C62B6" w:rsidRPr="00D458E5" w:rsidRDefault="009C62B6" w:rsidP="005D4B62">
      <w:pPr>
        <w:tabs>
          <w:tab w:val="left" w:pos="3690"/>
          <w:tab w:val="center" w:pos="5040"/>
        </w:tabs>
        <w:spacing w:line="140" w:lineRule="exact"/>
        <w:jc w:val="both"/>
        <w:rPr>
          <w:rFonts w:ascii="Book Antiqua" w:hAnsi="Book Antiqua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065"/>
      </w:tblGrid>
      <w:tr w:rsidR="00D33057" w:rsidRPr="003F07C2" w:rsidTr="00083B58">
        <w:trPr>
          <w:trHeight w:val="132"/>
        </w:trPr>
        <w:tc>
          <w:tcPr>
            <w:tcW w:w="10065" w:type="dxa"/>
            <w:shd w:val="pct15" w:color="auto" w:fill="auto"/>
          </w:tcPr>
          <w:p w:rsidR="00D33057" w:rsidRPr="00B145A4" w:rsidRDefault="00D33057" w:rsidP="00B145A4">
            <w:pPr>
              <w:pStyle w:val="oggetto"/>
              <w:ind w:left="0" w:firstLine="0"/>
              <w:rPr>
                <w:sz w:val="8"/>
                <w:szCs w:val="8"/>
              </w:rPr>
            </w:pPr>
          </w:p>
          <w:p w:rsidR="00306C82" w:rsidRPr="003F07C2" w:rsidRDefault="0041616C" w:rsidP="00CB183B">
            <w:pPr>
              <w:pStyle w:val="oggetto"/>
              <w:ind w:left="0" w:firstLine="0"/>
              <w:jc w:val="center"/>
              <w:rPr>
                <w:b w:val="0"/>
                <w:i/>
                <w:sz w:val="18"/>
                <w:szCs w:val="18"/>
              </w:rPr>
            </w:pPr>
            <w:r>
              <w:rPr>
                <w:sz w:val="32"/>
                <w:szCs w:val="32"/>
              </w:rPr>
              <w:t>DICH</w:t>
            </w:r>
            <w:r w:rsidR="00CB183B">
              <w:rPr>
                <w:sz w:val="32"/>
                <w:szCs w:val="32"/>
              </w:rPr>
              <w:t xml:space="preserve">IARAZIONE DI QUALIFICAZIONE DEL </w:t>
            </w:r>
            <w:r>
              <w:rPr>
                <w:sz w:val="32"/>
                <w:szCs w:val="32"/>
              </w:rPr>
              <w:t xml:space="preserve">PROFESSIONISTA </w:t>
            </w:r>
            <w:r w:rsidR="00CB183B">
              <w:rPr>
                <w:sz w:val="32"/>
                <w:szCs w:val="32"/>
              </w:rPr>
              <w:t xml:space="preserve">ai sensi dell’art. 34 del DL n. 189/16 e </w:t>
            </w:r>
            <w:proofErr w:type="spellStart"/>
            <w:r w:rsidR="00CB183B">
              <w:rPr>
                <w:sz w:val="32"/>
                <w:szCs w:val="32"/>
              </w:rPr>
              <w:t>ss.</w:t>
            </w:r>
            <w:proofErr w:type="gramStart"/>
            <w:r w:rsidR="00CB183B">
              <w:rPr>
                <w:sz w:val="32"/>
                <w:szCs w:val="32"/>
              </w:rPr>
              <w:t>mm.ii</w:t>
            </w:r>
            <w:proofErr w:type="spellEnd"/>
            <w:r w:rsidR="00CB183B">
              <w:rPr>
                <w:sz w:val="32"/>
                <w:szCs w:val="32"/>
              </w:rPr>
              <w:t>.</w:t>
            </w:r>
            <w:proofErr w:type="gramEnd"/>
            <w:r w:rsidR="000B7631">
              <w:rPr>
                <w:sz w:val="32"/>
                <w:szCs w:val="32"/>
              </w:rPr>
              <w:t xml:space="preserve"> E </w:t>
            </w:r>
            <w:r w:rsidR="000B7631">
              <w:rPr>
                <w:rFonts w:cs="Arial"/>
                <w:sz w:val="28"/>
                <w:szCs w:val="22"/>
              </w:rPr>
              <w:t xml:space="preserve"> DI NON SUPERAMENTO DELLA SOGLIA MASSIMA DI ASSUNZIONE DEGLI INCARICHI ai sensi dell’ORDINANZA N. 33 DEL 11.07.2017 e </w:t>
            </w:r>
            <w:proofErr w:type="spellStart"/>
            <w:r w:rsidR="000B7631">
              <w:rPr>
                <w:rFonts w:cs="Arial"/>
                <w:sz w:val="28"/>
                <w:szCs w:val="22"/>
              </w:rPr>
              <w:t>ss.mm.ii</w:t>
            </w:r>
            <w:proofErr w:type="spellEnd"/>
          </w:p>
        </w:tc>
      </w:tr>
    </w:tbl>
    <w:p w:rsidR="00D458E5" w:rsidRPr="00D458E5" w:rsidRDefault="00D458E5" w:rsidP="003F07C2">
      <w:pPr>
        <w:spacing w:line="140" w:lineRule="exact"/>
        <w:jc w:val="both"/>
        <w:rPr>
          <w:rFonts w:ascii="Book Antiqua" w:hAnsi="Book Antiqua" w:cs="Arial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XSpec="center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F07C2" w:rsidRPr="003F07C2" w:rsidTr="0059080D">
        <w:trPr>
          <w:trHeight w:val="1124"/>
        </w:trPr>
        <w:tc>
          <w:tcPr>
            <w:tcW w:w="10065" w:type="dxa"/>
          </w:tcPr>
          <w:p w:rsidR="00901AE0" w:rsidRDefault="00901AE0" w:rsidP="00901AE0">
            <w:pPr>
              <w:pStyle w:val="Titolo2"/>
              <w:spacing w:line="276" w:lineRule="auto"/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</w:pPr>
          </w:p>
          <w:p w:rsidR="004B2E14" w:rsidRDefault="00D458E5" w:rsidP="00901AE0">
            <w:pPr>
              <w:pStyle w:val="Titolo2"/>
              <w:spacing w:line="276" w:lineRule="auto"/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</w:pPr>
            <w:r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>L’</w:t>
            </w:r>
            <w:r w:rsidR="00CB183B"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>ARCH/ING/GEOM</w:t>
            </w:r>
            <w:r w:rsidR="000B7631"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>/GEOL</w:t>
            </w:r>
            <w:r w:rsidR="00CB183B"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>…………………………………………………………………</w:t>
            </w:r>
            <w:r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>……………….</w:t>
            </w:r>
            <w:r w:rsidR="002E7CFC">
              <w:rPr>
                <w:rFonts w:ascii="Book Antiqua" w:hAnsi="Book Antiqua" w:cs="Arial"/>
                <w:b w:val="0"/>
                <w:noProof/>
                <w:sz w:val="22"/>
                <w:szCs w:val="22"/>
              </w:rPr>
              <w:t xml:space="preserve"> C.F. ………………………………………………………………………………………………………………...</w:t>
            </w:r>
          </w:p>
          <w:p w:rsidR="00D458E5" w:rsidRDefault="002E7CFC" w:rsidP="00901AE0">
            <w:pPr>
              <w:spacing w:line="276" w:lineRule="auto"/>
            </w:pPr>
            <w:r>
              <w:t>Affidatario dell’incarico di…………………………………………………………………………</w:t>
            </w:r>
            <w:r w:rsidR="00D458E5">
              <w:t>…….</w:t>
            </w:r>
          </w:p>
          <w:p w:rsidR="002E7CFC" w:rsidRDefault="00D458E5" w:rsidP="00901AE0">
            <w:pPr>
              <w:spacing w:line="276" w:lineRule="auto"/>
            </w:pPr>
            <w:r>
              <w:t>con Determina n…………… del………………………………………………………………………...</w:t>
            </w:r>
          </w:p>
          <w:p w:rsidR="00D458E5" w:rsidRDefault="002E7CFC" w:rsidP="00901AE0">
            <w:pPr>
              <w:spacing w:line="276" w:lineRule="auto"/>
            </w:pPr>
            <w:r>
              <w:t xml:space="preserve">Relativo </w:t>
            </w:r>
            <w:r w:rsidR="00D458E5">
              <w:t xml:space="preserve">ai lavori </w:t>
            </w:r>
            <w:r>
              <w:t>di……………………………………………………………………………</w:t>
            </w:r>
            <w:r w:rsidR="008F2B1D">
              <w:t>…</w:t>
            </w:r>
            <w:r w:rsidR="00D458E5">
              <w:t>............</w:t>
            </w:r>
          </w:p>
          <w:p w:rsidR="002E7CFC" w:rsidRDefault="008F2B1D" w:rsidP="00901AE0">
            <w:pPr>
              <w:spacing w:line="276" w:lineRule="auto"/>
            </w:pPr>
            <w:r>
              <w:t>nel Comune di……………………………………………………………………………………………</w:t>
            </w:r>
          </w:p>
          <w:p w:rsidR="000B7631" w:rsidRPr="00901AE0" w:rsidRDefault="002E7CFC" w:rsidP="00901AE0">
            <w:pPr>
              <w:spacing w:line="276" w:lineRule="auto"/>
            </w:pPr>
            <w:r>
              <w:t>dell’intervento inserito nell’Ordinanza Commissariale n. ……………………………………………....</w:t>
            </w:r>
          </w:p>
          <w:p w:rsidR="002E7CFC" w:rsidRDefault="00D458E5" w:rsidP="00901AE0">
            <w:pPr>
              <w:pStyle w:val="Paragrafoelenco"/>
              <w:numPr>
                <w:ilvl w:val="0"/>
                <w:numId w:val="22"/>
              </w:numPr>
              <w:tabs>
                <w:tab w:val="left" w:pos="240"/>
                <w:tab w:val="center" w:pos="4924"/>
              </w:tabs>
              <w:spacing w:line="276" w:lineRule="auto"/>
              <w:jc w:val="both"/>
            </w:pPr>
            <w:r>
              <w:rPr>
                <w:b/>
              </w:rPr>
              <w:t xml:space="preserve">È </w:t>
            </w:r>
            <w:r w:rsidR="00CB183B" w:rsidRPr="000B7631">
              <w:rPr>
                <w:b/>
              </w:rPr>
              <w:t>iscritto all’</w:t>
            </w:r>
            <w:r w:rsidR="002E7CFC" w:rsidRPr="000B7631">
              <w:rPr>
                <w:b/>
              </w:rPr>
              <w:t>elenco s</w:t>
            </w:r>
            <w:r w:rsidR="00CB183B" w:rsidRPr="000B7631">
              <w:rPr>
                <w:b/>
              </w:rPr>
              <w:t xml:space="preserve">peciale istituito ai sensi dell’art. 34 del </w:t>
            </w:r>
            <w:proofErr w:type="gramStart"/>
            <w:r w:rsidR="00CB183B" w:rsidRPr="000B7631">
              <w:rPr>
                <w:b/>
              </w:rPr>
              <w:t>D.L</w:t>
            </w:r>
            <w:proofErr w:type="gramEnd"/>
            <w:r w:rsidR="00CB183B" w:rsidRPr="000B7631">
              <w:rPr>
                <w:b/>
              </w:rPr>
              <w:t xml:space="preserve"> n. 189/2016 e </w:t>
            </w:r>
            <w:proofErr w:type="spellStart"/>
            <w:r w:rsidR="00CB183B" w:rsidRPr="000B7631">
              <w:rPr>
                <w:b/>
              </w:rPr>
              <w:t>ss.mm.ii</w:t>
            </w:r>
            <w:proofErr w:type="spellEnd"/>
            <w:r w:rsidR="00CB183B">
              <w:t>.</w:t>
            </w:r>
          </w:p>
          <w:p w:rsidR="002E7CFC" w:rsidRDefault="002E7CFC" w:rsidP="00901AE0">
            <w:pPr>
              <w:pStyle w:val="Paragrafoelenco"/>
              <w:numPr>
                <w:ilvl w:val="1"/>
                <w:numId w:val="23"/>
              </w:numPr>
              <w:spacing w:line="276" w:lineRule="auto"/>
            </w:pPr>
            <w:r>
              <w:t>in data</w:t>
            </w:r>
            <w:proofErr w:type="gramStart"/>
            <w:r>
              <w:t xml:space="preserve"> ….</w:t>
            </w:r>
            <w:proofErr w:type="gramEnd"/>
            <w:r>
              <w:t>.…./………./…………….</w:t>
            </w:r>
          </w:p>
          <w:p w:rsidR="007A202E" w:rsidRDefault="002E7CFC" w:rsidP="004F49A5">
            <w:pPr>
              <w:pStyle w:val="Paragrafoelenco"/>
              <w:numPr>
                <w:ilvl w:val="1"/>
                <w:numId w:val="23"/>
              </w:numPr>
              <w:spacing w:line="276" w:lineRule="auto"/>
            </w:pPr>
            <w:r>
              <w:t xml:space="preserve">CODICE </w:t>
            </w:r>
            <w:r w:rsidRPr="002E7CFC">
              <w:t>iscrizione (nel formato EP_XXXXXX_</w:t>
            </w:r>
            <w:proofErr w:type="gramStart"/>
            <w:r w:rsidRPr="002E7CFC">
              <w:t>ANNO</w:t>
            </w:r>
            <w:r>
              <w:t>)…</w:t>
            </w:r>
            <w:proofErr w:type="gramEnd"/>
            <w:r>
              <w:t>……………………………</w:t>
            </w:r>
            <w:r w:rsidR="000B7631">
              <w:t>....................................................</w:t>
            </w:r>
          </w:p>
          <w:p w:rsidR="000B7631" w:rsidRDefault="007A202E" w:rsidP="007A202E">
            <w:pPr>
              <w:pStyle w:val="Paragrafoelenco"/>
              <w:numPr>
                <w:ilvl w:val="0"/>
                <w:numId w:val="25"/>
              </w:numPr>
              <w:spacing w:line="276" w:lineRule="auto"/>
            </w:pPr>
            <w:r w:rsidRPr="007A202E">
              <w:rPr>
                <w:b/>
                <w:sz w:val="40"/>
                <w:szCs w:val="40"/>
              </w:rPr>
              <w:t>□</w:t>
            </w:r>
            <w:r>
              <w:rPr>
                <w:b/>
              </w:rPr>
              <w:t xml:space="preserve"> </w:t>
            </w:r>
            <w:r w:rsidR="00D458E5">
              <w:rPr>
                <w:b/>
              </w:rPr>
              <w:t>Non risulta incompatibile con</w:t>
            </w:r>
            <w:r w:rsidR="000B7631">
              <w:rPr>
                <w:b/>
              </w:rPr>
              <w:t xml:space="preserve"> quanto previsto dall’art. 3 comma 2</w:t>
            </w:r>
            <w:r w:rsidR="008F2B1D">
              <w:rPr>
                <w:b/>
              </w:rPr>
              <w:t>, 3,4</w:t>
            </w:r>
            <w:r w:rsidR="00D458E5">
              <w:rPr>
                <w:b/>
              </w:rPr>
              <w:t xml:space="preserve"> </w:t>
            </w:r>
            <w:r w:rsidR="000B7631">
              <w:rPr>
                <w:b/>
              </w:rPr>
              <w:t>dell’Ordinanza commissariale n. 33 dell’11.07.2017</w:t>
            </w:r>
            <w:r>
              <w:rPr>
                <w:b/>
              </w:rPr>
              <w:t xml:space="preserve"> </w:t>
            </w:r>
            <w:r w:rsidR="00D458E5" w:rsidRPr="00D458E5">
              <w:t xml:space="preserve">(dichiarazione acquisita in fase di </w:t>
            </w:r>
            <w:r w:rsidR="00901AE0">
              <w:t>verifica dei requisiti nelle procedure di affidamento di cui all’art. 2 comma 2-bis</w:t>
            </w:r>
            <w:r>
              <w:t xml:space="preserve"> – PROCEDURA NEGOZIATA</w:t>
            </w:r>
            <w:r w:rsidR="00901AE0">
              <w:t>);</w:t>
            </w:r>
          </w:p>
          <w:p w:rsidR="002E7CFC" w:rsidRPr="004F49A5" w:rsidRDefault="007A202E" w:rsidP="004F49A5">
            <w:pPr>
              <w:pStyle w:val="Paragrafoelenco"/>
              <w:spacing w:line="276" w:lineRule="auto"/>
              <w:rPr>
                <w:sz w:val="40"/>
                <w:szCs w:val="40"/>
              </w:rPr>
            </w:pPr>
            <w:r w:rsidRPr="007A202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D458E5" w:rsidRPr="00D458E5">
              <w:rPr>
                <w:b/>
              </w:rPr>
              <w:t xml:space="preserve">Non risulta incompatibile con quanto previsto dall’art. 3 comma </w:t>
            </w:r>
            <w:r w:rsidR="00D458E5">
              <w:rPr>
                <w:b/>
              </w:rPr>
              <w:t>10</w:t>
            </w:r>
            <w:r w:rsidR="00D458E5" w:rsidRPr="00D458E5">
              <w:rPr>
                <w:b/>
              </w:rPr>
              <w:t xml:space="preserve"> dell’Ordinanza commissariale n. 33 dell’11.07.2017 </w:t>
            </w:r>
            <w:r w:rsidR="00D458E5" w:rsidRPr="00D458E5">
              <w:t xml:space="preserve">(dichiarazione acquisita </w:t>
            </w:r>
            <w:r w:rsidR="00901AE0">
              <w:t xml:space="preserve">in caso di </w:t>
            </w:r>
            <w:r>
              <w:t>AFFIDAMENTO DIRETTO</w:t>
            </w:r>
            <w:r w:rsidR="00901AE0">
              <w:t xml:space="preserve"> al momento dell’assunzione dell’incarico</w:t>
            </w:r>
            <w:r>
              <w:t>);</w:t>
            </w:r>
          </w:p>
        </w:tc>
      </w:tr>
    </w:tbl>
    <w:p w:rsidR="0056287A" w:rsidRDefault="0056287A" w:rsidP="00F22B8A">
      <w:pPr>
        <w:jc w:val="both"/>
        <w:rPr>
          <w:rFonts w:ascii="Book Antiqua" w:eastAsia="Times" w:hAnsi="Book Antiqua" w:cs="Arial"/>
          <w:sz w:val="20"/>
          <w:szCs w:val="20"/>
          <w:lang w:eastAsia="ar-SA"/>
        </w:rPr>
      </w:pPr>
    </w:p>
    <w:p w:rsidR="004F49A5" w:rsidRPr="004F49A5" w:rsidRDefault="004F49A5" w:rsidP="00F22B8A">
      <w:pPr>
        <w:jc w:val="both"/>
        <w:rPr>
          <w:rFonts w:ascii="Book Antiqua" w:eastAsia="Times" w:hAnsi="Book Antiqua" w:cs="Arial"/>
          <w:sz w:val="18"/>
          <w:szCs w:val="18"/>
          <w:lang w:eastAsia="ar-SA"/>
        </w:rPr>
      </w:pPr>
      <w:proofErr w:type="gramStart"/>
      <w:r w:rsidRPr="004F49A5">
        <w:rPr>
          <w:rFonts w:ascii="Book Antiqua" w:eastAsia="Times" w:hAnsi="Book Antiqua" w:cs="Arial"/>
          <w:sz w:val="18"/>
          <w:szCs w:val="18"/>
          <w:lang w:eastAsia="ar-SA"/>
        </w:rPr>
        <w:t>N.B..</w:t>
      </w:r>
      <w:proofErr w:type="gramEnd"/>
      <w:r w:rsidRPr="004F49A5">
        <w:rPr>
          <w:rFonts w:ascii="Book Antiqua" w:eastAsia="Times" w:hAnsi="Book Antiqua" w:cs="Arial"/>
          <w:sz w:val="18"/>
          <w:szCs w:val="18"/>
          <w:lang w:eastAsia="ar-SA"/>
        </w:rPr>
        <w:t xml:space="preserve"> il </w:t>
      </w:r>
      <w:r w:rsidRPr="004F49A5">
        <w:rPr>
          <w:rFonts w:ascii="Book Antiqua" w:eastAsia="Times" w:hAnsi="Book Antiqua" w:cs="Arial"/>
          <w:i/>
          <w:sz w:val="18"/>
          <w:szCs w:val="18"/>
          <w:lang w:eastAsia="ar-SA"/>
        </w:rPr>
        <w:t>modello B</w:t>
      </w:r>
      <w:r w:rsidRPr="004F49A5">
        <w:rPr>
          <w:rFonts w:ascii="Book Antiqua" w:eastAsia="Times" w:hAnsi="Book Antiqua" w:cs="Arial"/>
          <w:sz w:val="18"/>
          <w:szCs w:val="18"/>
          <w:lang w:eastAsia="ar-SA"/>
        </w:rPr>
        <w:t xml:space="preserve"> va compilato per ogni tipologia di incarico affidato</w:t>
      </w:r>
      <w:r>
        <w:rPr>
          <w:rFonts w:ascii="Book Antiqua" w:eastAsia="Times" w:hAnsi="Book Antiqua" w:cs="Arial"/>
          <w:sz w:val="18"/>
          <w:szCs w:val="18"/>
          <w:lang w:eastAsia="ar-SA"/>
        </w:rPr>
        <w:t xml:space="preserve"> (progettazione, DL, sicurezza, collaudo, relazioni geologica…)</w:t>
      </w:r>
    </w:p>
    <w:p w:rsidR="004F49A5" w:rsidRDefault="004F49A5" w:rsidP="000B7631"/>
    <w:p w:rsidR="000B7631" w:rsidRPr="002E7CFC" w:rsidRDefault="000B7631" w:rsidP="000B7631">
      <w:r w:rsidRPr="002E7CFC">
        <w:t xml:space="preserve">Luogo e Data </w:t>
      </w:r>
    </w:p>
    <w:p w:rsidR="000B7631" w:rsidRDefault="000B7631" w:rsidP="000B7631">
      <w:r w:rsidRPr="002E7CFC">
        <w:t>_________________</w:t>
      </w:r>
      <w:r>
        <w:t>____________</w:t>
      </w:r>
    </w:p>
    <w:p w:rsidR="000B7631" w:rsidRDefault="000B7631" w:rsidP="000B7631"/>
    <w:p w:rsidR="000B7631" w:rsidRPr="002E7CFC" w:rsidRDefault="000B7631" w:rsidP="000B7631"/>
    <w:p w:rsidR="000B7631" w:rsidRPr="002E7CFC" w:rsidRDefault="00D458E5" w:rsidP="00D458E5">
      <w:pPr>
        <w:jc w:val="center"/>
      </w:pPr>
      <w:r>
        <w:t xml:space="preserve">                                                        </w:t>
      </w:r>
      <w:bookmarkStart w:id="0" w:name="_GoBack"/>
      <w:bookmarkEnd w:id="0"/>
      <w:r>
        <w:t xml:space="preserve">                                                      </w:t>
      </w:r>
      <w:r w:rsidR="000B7631" w:rsidRPr="002E7CFC">
        <w:t xml:space="preserve">  Il </w:t>
      </w:r>
      <w:r>
        <w:t>RUP</w:t>
      </w:r>
    </w:p>
    <w:p w:rsidR="000B7631" w:rsidRPr="002E7CFC" w:rsidRDefault="000B7631" w:rsidP="000B7631">
      <w:pPr>
        <w:jc w:val="right"/>
      </w:pPr>
    </w:p>
    <w:p w:rsidR="006E0A70" w:rsidRPr="00901AE0" w:rsidRDefault="000B7631" w:rsidP="00901AE0">
      <w:pPr>
        <w:jc w:val="right"/>
      </w:pPr>
      <w:r w:rsidRPr="002E7CFC">
        <w:t xml:space="preserve">    ______________________</w:t>
      </w:r>
    </w:p>
    <w:sectPr w:rsidR="006E0A70" w:rsidRPr="00901AE0" w:rsidSect="00D05660">
      <w:headerReference w:type="default" r:id="rId9"/>
      <w:footerReference w:type="default" r:id="rId10"/>
      <w:pgSz w:w="11906" w:h="16838" w:code="9"/>
      <w:pgMar w:top="567" w:right="986" w:bottom="1079" w:left="840" w:header="36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6AA" w:rsidRDefault="00AE46AA">
      <w:r>
        <w:separator/>
      </w:r>
    </w:p>
  </w:endnote>
  <w:endnote w:type="continuationSeparator" w:id="0">
    <w:p w:rsidR="00AE46AA" w:rsidRDefault="00AE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Pr="004F0AB5" w:rsidRDefault="00B3741D" w:rsidP="00476D5C">
    <w:pPr>
      <w:pStyle w:val="Pidipagina"/>
      <w:jc w:val="center"/>
      <w:rPr>
        <w:b/>
        <w:sz w:val="18"/>
        <w:szCs w:val="18"/>
      </w:rPr>
    </w:pPr>
    <w:r w:rsidRPr="004F0AB5">
      <w:rPr>
        <w:b/>
        <w:sz w:val="18"/>
        <w:szCs w:val="18"/>
      </w:rPr>
      <w:t>Ufficio Speciale per la Ricostruzione - Abruzzo</w:t>
    </w:r>
  </w:p>
  <w:p w:rsidR="00B3741D" w:rsidRPr="004F0AB5" w:rsidRDefault="00B3741D" w:rsidP="00476D5C">
    <w:pPr>
      <w:pStyle w:val="Pidipagina"/>
      <w:jc w:val="center"/>
      <w:rPr>
        <w:sz w:val="18"/>
        <w:szCs w:val="18"/>
      </w:rPr>
    </w:pPr>
    <w:r w:rsidRPr="004F0AB5">
      <w:rPr>
        <w:sz w:val="18"/>
        <w:szCs w:val="18"/>
      </w:rPr>
      <w:t xml:space="preserve">Via </w:t>
    </w:r>
    <w:proofErr w:type="spellStart"/>
    <w:r w:rsidRPr="004F0AB5">
      <w:rPr>
        <w:sz w:val="18"/>
        <w:szCs w:val="18"/>
      </w:rPr>
      <w:t>Cerulli</w:t>
    </w:r>
    <w:proofErr w:type="spellEnd"/>
    <w:r w:rsidRPr="004F0AB5">
      <w:rPr>
        <w:sz w:val="18"/>
        <w:szCs w:val="18"/>
      </w:rPr>
      <w:t xml:space="preserve"> Irelli 15/17 Piano II 64100 TE</w:t>
    </w:r>
  </w:p>
  <w:p w:rsidR="00B3741D" w:rsidRPr="0092572C" w:rsidRDefault="00B3741D" w:rsidP="00476D5C">
    <w:pPr>
      <w:pStyle w:val="Pidipagina"/>
      <w:jc w:val="center"/>
      <w:rPr>
        <w:sz w:val="18"/>
        <w:szCs w:val="18"/>
        <w:lang w:val="en-US"/>
      </w:rPr>
    </w:pPr>
    <w:r w:rsidRPr="004F0AB5">
      <w:rPr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1DE817" wp14:editId="685DA6B3">
              <wp:simplePos x="0" y="0"/>
              <wp:positionH relativeFrom="page">
                <wp:posOffset>0</wp:posOffset>
              </wp:positionH>
              <wp:positionV relativeFrom="paragraph">
                <wp:posOffset>623099</wp:posOffset>
              </wp:positionV>
              <wp:extent cx="7724775" cy="0"/>
              <wp:effectExtent l="0" t="0" r="28575" b="19050"/>
              <wp:wrapNone/>
              <wp:docPr id="10" name="Connettore 1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47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30A98" id="Connettore 1 10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49.05pt" to="608.2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AlxwEAAHADAAAOAAAAZHJzL2Uyb0RvYy54bWysU02PEzEMvSPxH6Lc6UwL3S6jTlfaVssF&#10;QaWFH+BmMjOR8iU7dNp/j5N2ywI3RA+p7TjPfs+e9cPJWXHUSCb4Vs5ntRTaq9AZP7Ty+7end/dS&#10;UALfgQ1et/KsST5s3r5ZT7HRizAG22kUDOKpmWIrx5RiU1WkRu2AZiFqz5d9QAeJXRyqDmFidGer&#10;RV3fVVPALmJQmoiju8ul3BT8vtcqfe170knYVnJvqZxYzkM+q80amgEhjkZd24B/6MKB8Vz0BrWD&#10;BOIHmr+gnFEYKPRppoKrQt8bpQsHZjOv/2DzPELUhQuLQ/EmE/0/WPXluEdhOp4dy+PB8Yy2wXud&#10;UkAt5oLDrNEUqeHUrd/j1aO4x0z41KPL/0xFnIqu55uu+pSE4uBqtfiwWi2lUC931a+HESl90sGJ&#10;bLTSGp8pQwPHz5S4GKe+pOSwD0/G2jI268XUyrv3S+5cAS9PbyGx6SLTIT9IAXbgrVQJCyIFa7r8&#10;OuMQDoetRXEE3ozl48fH3TIT5Wq/peXSO6DxkleuLjvjTOLFtca18r7Ov+tr6zO6Lqt3JZDFu8iV&#10;rUPozkXFKns81lL0uoJ5b177bL/+UDY/AQAA//8DAFBLAwQUAAYACAAAACEA8gywTN0AAAAHAQAA&#10;DwAAAGRycy9kb3ducmV2LnhtbEyPQUvDQBCF74L/YRnBm92k0FLTTEoRhApSaCtob5vsmAR3Z8Pu&#10;to3/3i0e9DjvPd77plyN1ogz+dA7RsgnGQjixumeW4S3w/PDAkSIirUyjgnhmwKsqtubUhXaXXhH&#10;531sRSrhUCiELsahkDI0HVkVJm4gTt6n81bFdPpWaq8uqdwaOc2yubSq57TQqYGeOmq+9ieLUG+9&#10;/5gd3wezft1l2zFsnH/ZIN7fjesliEhj/AvDFT+hQ5WYandiHYRBSI9EhMdFDuLqTvP5DET9q8iq&#10;lP/5qx8AAAD//wMAUEsBAi0AFAAGAAgAAAAhALaDOJL+AAAA4QEAABMAAAAAAAAAAAAAAAAAAAAA&#10;AFtDb250ZW50X1R5cGVzXS54bWxQSwECLQAUAAYACAAAACEAOP0h/9YAAACUAQAACwAAAAAAAAAA&#10;AAAAAAAvAQAAX3JlbHMvLnJlbHNQSwECLQAUAAYACAAAACEAbTZQJccBAABwAwAADgAAAAAAAAAA&#10;AAAAAAAuAgAAZHJzL2Uyb0RvYy54bWxQSwECLQAUAAYACAAAACEA8gywTN0AAAAHAQAADwAAAAAA&#10;AAAAAAAAAAAhBAAAZHJzL2Rvd25yZXYueG1sUEsFBgAAAAAEAAQA8wAAACsFAAAAAA==&#10;" strokecolor="#5b9bd5" strokeweight=".5pt">
              <v:stroke joinstyle="miter"/>
              <w10:wrap anchorx="page"/>
            </v:line>
          </w:pict>
        </mc:Fallback>
      </mc:AlternateContent>
    </w:r>
    <w:hyperlink r:id="rId1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regione.abruzzo.it</w:t>
      </w:r>
    </w:hyperlink>
    <w:r w:rsidRPr="0092572C">
      <w:rPr>
        <w:color w:val="000000" w:themeColor="text1"/>
        <w:sz w:val="18"/>
        <w:szCs w:val="18"/>
        <w:lang w:val="en-US"/>
      </w:rPr>
      <w:t xml:space="preserve"> - </w:t>
    </w:r>
    <w:hyperlink r:id="rId2" w:history="1">
      <w:r w:rsidRPr="0092572C">
        <w:rPr>
          <w:rStyle w:val="Collegamentoipertestuale"/>
          <w:color w:val="000000" w:themeColor="text1"/>
          <w:sz w:val="18"/>
          <w:szCs w:val="18"/>
          <w:lang w:val="en-US"/>
        </w:rPr>
        <w:t>usr2016@pec.regione.abruzzo.it</w:t>
      </w:r>
    </w:hyperlink>
    <w:r w:rsidRPr="0092572C">
      <w:rPr>
        <w:sz w:val="18"/>
        <w:szCs w:val="18"/>
        <w:lang w:val="en-US"/>
      </w:rPr>
      <w:t xml:space="preserve"> - Tel. 0861/021367</w:t>
    </w:r>
  </w:p>
  <w:p w:rsidR="00B3741D" w:rsidRPr="00476D5C" w:rsidRDefault="00B3741D" w:rsidP="00476D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6AA" w:rsidRDefault="00AE46AA">
      <w:r>
        <w:separator/>
      </w:r>
    </w:p>
  </w:footnote>
  <w:footnote w:type="continuationSeparator" w:id="0">
    <w:p w:rsidR="00AE46AA" w:rsidRDefault="00AE4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D" w:rsidRDefault="00B3741D" w:rsidP="00476D5C">
    <w:pPr>
      <w:pStyle w:val="Intestazione"/>
      <w:tabs>
        <w:tab w:val="clear" w:pos="4819"/>
        <w:tab w:val="clear" w:pos="9638"/>
        <w:tab w:val="center" w:pos="4678"/>
        <w:tab w:val="right" w:pos="10080"/>
      </w:tabs>
    </w:pPr>
    <w:r>
      <w:rPr>
        <w:noProof/>
      </w:rPr>
      <w:drawing>
        <wp:inline distT="0" distB="0" distL="0" distR="0" wp14:anchorId="25E315D6" wp14:editId="13C98910">
          <wp:extent cx="304800" cy="432816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MMA REGION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6EBDA8FA" wp14:editId="7D087CFF">
          <wp:extent cx="1123950" cy="391248"/>
          <wp:effectExtent l="0" t="0" r="0" b="8890"/>
          <wp:docPr id="6" name="Immagine 6" descr="d:\Documenti\USR2016\banner-usr-558x5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i\USR2016\banner-usr-558x510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8" t="13438" r="4285" b="52187"/>
                  <a:stretch/>
                </pic:blipFill>
                <pic:spPr bwMode="auto">
                  <a:xfrm>
                    <a:off x="0" y="0"/>
                    <a:ext cx="1186937" cy="4131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Pr="00A31185">
      <w:rPr>
        <w:noProof/>
      </w:rPr>
      <w:drawing>
        <wp:inline distT="0" distB="0" distL="0" distR="0" wp14:anchorId="595306B1" wp14:editId="613498EE">
          <wp:extent cx="686878" cy="466725"/>
          <wp:effectExtent l="0" t="0" r="0" b="0"/>
          <wp:docPr id="7" name="Immagine 7" descr="d:\Documenti\USR2016\logo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cumenti\USR2016\logo-header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0" t="5453" r="81465" b="-1820"/>
                  <a:stretch/>
                </pic:blipFill>
                <pic:spPr bwMode="auto">
                  <a:xfrm>
                    <a:off x="0" y="0"/>
                    <a:ext cx="690003" cy="468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741D" w:rsidRDefault="00B3741D" w:rsidP="00476D5C">
    <w:pPr>
      <w:pStyle w:val="Intestazione"/>
      <w:tabs>
        <w:tab w:val="clear" w:pos="4819"/>
        <w:tab w:val="clear" w:pos="9638"/>
        <w:tab w:val="center" w:pos="5040"/>
        <w:tab w:val="right" w:pos="10080"/>
      </w:tabs>
    </w:pPr>
  </w:p>
  <w:tbl>
    <w:tblPr>
      <w:tblStyle w:val="Grigliatabella"/>
      <w:tblW w:w="0" w:type="auto"/>
      <w:tblInd w:w="-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B3741D" w:rsidRPr="008C39F0" w:rsidTr="00A77BB5">
      <w:tc>
        <w:tcPr>
          <w:tcW w:w="9628" w:type="dxa"/>
        </w:tcPr>
        <w:p w:rsidR="00B3741D" w:rsidRPr="008C39F0" w:rsidRDefault="00B3741D" w:rsidP="00476D5C">
          <w:pPr>
            <w:pStyle w:val="Intestazione"/>
            <w:jc w:val="center"/>
            <w:rPr>
              <w:sz w:val="20"/>
            </w:rPr>
          </w:pPr>
          <w:r w:rsidRPr="008C39F0">
            <w:rPr>
              <w:b/>
            </w:rPr>
            <w:t>UFFICIO SPECIALE RICOSTRUZIONE SISMA 2016</w:t>
          </w:r>
          <w:r w:rsidRPr="008C39F0">
            <w:rPr>
              <w:sz w:val="20"/>
            </w:rPr>
            <w:br/>
            <w:t>Sede di Teramo</w:t>
          </w:r>
        </w:p>
      </w:tc>
    </w:tr>
  </w:tbl>
  <w:p w:rsidR="00B3741D" w:rsidRPr="008C39F0" w:rsidRDefault="00B3741D" w:rsidP="00476D5C">
    <w:pPr>
      <w:pStyle w:val="Intestazione"/>
      <w:tabs>
        <w:tab w:val="clear" w:pos="4819"/>
        <w:tab w:val="center" w:pos="4395"/>
      </w:tabs>
      <w:jc w:val="center"/>
      <w:rPr>
        <w:color w:val="00B0F0"/>
        <w:sz w:val="20"/>
      </w:rPr>
    </w:pPr>
    <w:r w:rsidRPr="008C39F0">
      <w:rPr>
        <w:color w:val="00B0F0"/>
        <w:sz w:val="20"/>
      </w:rPr>
      <w:t>_________________</w:t>
    </w:r>
    <w:r>
      <w:rPr>
        <w:color w:val="00B0F0"/>
        <w:sz w:val="20"/>
      </w:rPr>
      <w:t>_________</w:t>
    </w:r>
    <w:r w:rsidRPr="008C39F0">
      <w:rPr>
        <w:color w:val="00B0F0"/>
        <w:sz w:val="20"/>
      </w:rP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F1A"/>
    <w:multiLevelType w:val="hybridMultilevel"/>
    <w:tmpl w:val="DD5A6D86"/>
    <w:lvl w:ilvl="0" w:tplc="1234C4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CEA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0E4DCE">
      <w:start w:val="170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9C31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0FE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E4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C35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C0D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76FF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9B7"/>
    <w:multiLevelType w:val="multilevel"/>
    <w:tmpl w:val="D160CF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7093E"/>
    <w:multiLevelType w:val="hybridMultilevel"/>
    <w:tmpl w:val="A532EF54"/>
    <w:lvl w:ilvl="0" w:tplc="F7B43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F60"/>
    <w:multiLevelType w:val="hybridMultilevel"/>
    <w:tmpl w:val="1EB8FDDA"/>
    <w:lvl w:ilvl="0" w:tplc="FF645A0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F7811AF"/>
    <w:multiLevelType w:val="hybridMultilevel"/>
    <w:tmpl w:val="17E2BFC6"/>
    <w:lvl w:ilvl="0" w:tplc="F7B43AA0"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E3450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473E"/>
    <w:multiLevelType w:val="hybridMultilevel"/>
    <w:tmpl w:val="9F8083CE"/>
    <w:lvl w:ilvl="0" w:tplc="1EA069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8C6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ECC2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6E4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0EFF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067E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24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696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8C7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C559F"/>
    <w:multiLevelType w:val="hybridMultilevel"/>
    <w:tmpl w:val="DDACA376"/>
    <w:lvl w:ilvl="0" w:tplc="3718E102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32AA61BE"/>
    <w:multiLevelType w:val="hybridMultilevel"/>
    <w:tmpl w:val="13C6DAB8"/>
    <w:lvl w:ilvl="0" w:tplc="9FAE6A22">
      <w:numFmt w:val="bullet"/>
      <w:lvlText w:val="-"/>
      <w:lvlJc w:val="left"/>
      <w:pPr>
        <w:ind w:left="768" w:hanging="360"/>
      </w:pPr>
      <w:rPr>
        <w:rFonts w:ascii="Arial Narrow" w:eastAsia="Times New Roman" w:hAnsi="Arial Narrow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5291E6E"/>
    <w:multiLevelType w:val="hybridMultilevel"/>
    <w:tmpl w:val="22E61B46"/>
    <w:lvl w:ilvl="0" w:tplc="F7B43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13C98"/>
    <w:multiLevelType w:val="hybridMultilevel"/>
    <w:tmpl w:val="E4729914"/>
    <w:lvl w:ilvl="0" w:tplc="DBA60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15596D"/>
    <w:multiLevelType w:val="hybridMultilevel"/>
    <w:tmpl w:val="7812EF42"/>
    <w:lvl w:ilvl="0" w:tplc="74045104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A69D0"/>
    <w:multiLevelType w:val="hybridMultilevel"/>
    <w:tmpl w:val="591284A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6BBB"/>
    <w:multiLevelType w:val="hybridMultilevel"/>
    <w:tmpl w:val="54A6FCCA"/>
    <w:lvl w:ilvl="0" w:tplc="F7B43A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772182B"/>
    <w:multiLevelType w:val="multilevel"/>
    <w:tmpl w:val="615A4E6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610FF"/>
    <w:multiLevelType w:val="singleLevel"/>
    <w:tmpl w:val="6F5E04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0AA44D3"/>
    <w:multiLevelType w:val="hybridMultilevel"/>
    <w:tmpl w:val="41FCC60A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F6ACF"/>
    <w:multiLevelType w:val="multilevel"/>
    <w:tmpl w:val="591284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E6EEB"/>
    <w:multiLevelType w:val="hybridMultilevel"/>
    <w:tmpl w:val="E79864E4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169BE"/>
    <w:multiLevelType w:val="hybridMultilevel"/>
    <w:tmpl w:val="FF74C6EA"/>
    <w:lvl w:ilvl="0" w:tplc="06B6D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224227"/>
    <w:multiLevelType w:val="hybridMultilevel"/>
    <w:tmpl w:val="17045E6A"/>
    <w:lvl w:ilvl="0" w:tplc="86E43F3A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E1E36"/>
    <w:multiLevelType w:val="hybridMultilevel"/>
    <w:tmpl w:val="70F6F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50162"/>
    <w:multiLevelType w:val="hybridMultilevel"/>
    <w:tmpl w:val="62605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46BB"/>
    <w:multiLevelType w:val="hybridMultilevel"/>
    <w:tmpl w:val="55389D4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9B08E4"/>
    <w:multiLevelType w:val="hybridMultilevel"/>
    <w:tmpl w:val="2C3C8306"/>
    <w:lvl w:ilvl="0" w:tplc="3718E1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4"/>
  </w:num>
  <w:num w:numId="4">
    <w:abstractNumId w:val="12"/>
  </w:num>
  <w:num w:numId="5">
    <w:abstractNumId w:val="7"/>
  </w:num>
  <w:num w:numId="6">
    <w:abstractNumId w:val="1"/>
  </w:num>
  <w:num w:numId="7">
    <w:abstractNumId w:val="14"/>
  </w:num>
  <w:num w:numId="8">
    <w:abstractNumId w:val="16"/>
  </w:num>
  <w:num w:numId="9">
    <w:abstractNumId w:val="17"/>
  </w:num>
  <w:num w:numId="10">
    <w:abstractNumId w:val="18"/>
  </w:num>
  <w:num w:numId="11">
    <w:abstractNumId w:val="5"/>
  </w:num>
  <w:num w:numId="12">
    <w:abstractNumId w:val="8"/>
  </w:num>
  <w:num w:numId="13">
    <w:abstractNumId w:val="20"/>
  </w:num>
  <w:num w:numId="14">
    <w:abstractNumId w:val="11"/>
  </w:num>
  <w:num w:numId="15">
    <w:abstractNumId w:val="3"/>
  </w:num>
  <w:num w:numId="16">
    <w:abstractNumId w:val="19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23"/>
  </w:num>
  <w:num w:numId="22">
    <w:abstractNumId w:val="22"/>
  </w:num>
  <w:num w:numId="23">
    <w:abstractNumId w:val="2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86"/>
    <w:rsid w:val="00003AAD"/>
    <w:rsid w:val="000042F2"/>
    <w:rsid w:val="000109CA"/>
    <w:rsid w:val="00012673"/>
    <w:rsid w:val="00017F18"/>
    <w:rsid w:val="000213CF"/>
    <w:rsid w:val="0002187A"/>
    <w:rsid w:val="00022A51"/>
    <w:rsid w:val="000236E2"/>
    <w:rsid w:val="00025CAA"/>
    <w:rsid w:val="00027621"/>
    <w:rsid w:val="0003177F"/>
    <w:rsid w:val="0003186E"/>
    <w:rsid w:val="00032CC6"/>
    <w:rsid w:val="000330D4"/>
    <w:rsid w:val="00033CF0"/>
    <w:rsid w:val="00034357"/>
    <w:rsid w:val="000371B3"/>
    <w:rsid w:val="00037959"/>
    <w:rsid w:val="000415B1"/>
    <w:rsid w:val="00045652"/>
    <w:rsid w:val="00046186"/>
    <w:rsid w:val="0004679C"/>
    <w:rsid w:val="00046B2D"/>
    <w:rsid w:val="00046FE2"/>
    <w:rsid w:val="0005324E"/>
    <w:rsid w:val="0005413A"/>
    <w:rsid w:val="000548B0"/>
    <w:rsid w:val="00056167"/>
    <w:rsid w:val="00056774"/>
    <w:rsid w:val="00056D72"/>
    <w:rsid w:val="0005777C"/>
    <w:rsid w:val="00057E3E"/>
    <w:rsid w:val="00061413"/>
    <w:rsid w:val="00063499"/>
    <w:rsid w:val="00065B71"/>
    <w:rsid w:val="000706EA"/>
    <w:rsid w:val="0007143C"/>
    <w:rsid w:val="00072694"/>
    <w:rsid w:val="00073B76"/>
    <w:rsid w:val="0007429D"/>
    <w:rsid w:val="000745AC"/>
    <w:rsid w:val="000771D3"/>
    <w:rsid w:val="00077EF5"/>
    <w:rsid w:val="0008063D"/>
    <w:rsid w:val="00080B72"/>
    <w:rsid w:val="0008199F"/>
    <w:rsid w:val="00083B58"/>
    <w:rsid w:val="00084AC8"/>
    <w:rsid w:val="00090F26"/>
    <w:rsid w:val="00091723"/>
    <w:rsid w:val="000928C2"/>
    <w:rsid w:val="00095E0C"/>
    <w:rsid w:val="000A152C"/>
    <w:rsid w:val="000A16F7"/>
    <w:rsid w:val="000A2888"/>
    <w:rsid w:val="000A30E0"/>
    <w:rsid w:val="000A45BF"/>
    <w:rsid w:val="000A52E0"/>
    <w:rsid w:val="000B4D80"/>
    <w:rsid w:val="000B67BC"/>
    <w:rsid w:val="000B6F5D"/>
    <w:rsid w:val="000B7631"/>
    <w:rsid w:val="000C12F2"/>
    <w:rsid w:val="000C1B0D"/>
    <w:rsid w:val="000C3156"/>
    <w:rsid w:val="000C5FB0"/>
    <w:rsid w:val="000C6702"/>
    <w:rsid w:val="000C7962"/>
    <w:rsid w:val="000D0EF3"/>
    <w:rsid w:val="000D2C30"/>
    <w:rsid w:val="000D5FBD"/>
    <w:rsid w:val="000D79D3"/>
    <w:rsid w:val="000E1C7B"/>
    <w:rsid w:val="000E3804"/>
    <w:rsid w:val="000E489C"/>
    <w:rsid w:val="000E4BCE"/>
    <w:rsid w:val="000E5C55"/>
    <w:rsid w:val="000F2FE1"/>
    <w:rsid w:val="000F579E"/>
    <w:rsid w:val="000F64CE"/>
    <w:rsid w:val="000F6668"/>
    <w:rsid w:val="000F6C88"/>
    <w:rsid w:val="00101BBA"/>
    <w:rsid w:val="00102AEC"/>
    <w:rsid w:val="001032FC"/>
    <w:rsid w:val="001045F4"/>
    <w:rsid w:val="00106CA3"/>
    <w:rsid w:val="001072B0"/>
    <w:rsid w:val="001077C6"/>
    <w:rsid w:val="00107C26"/>
    <w:rsid w:val="00110144"/>
    <w:rsid w:val="00110880"/>
    <w:rsid w:val="0011096C"/>
    <w:rsid w:val="001110CC"/>
    <w:rsid w:val="00115F51"/>
    <w:rsid w:val="00123D5E"/>
    <w:rsid w:val="0012571C"/>
    <w:rsid w:val="00127703"/>
    <w:rsid w:val="00135A5D"/>
    <w:rsid w:val="0013779B"/>
    <w:rsid w:val="00142187"/>
    <w:rsid w:val="00143B80"/>
    <w:rsid w:val="00144051"/>
    <w:rsid w:val="001501A9"/>
    <w:rsid w:val="00156658"/>
    <w:rsid w:val="001608C8"/>
    <w:rsid w:val="0016123F"/>
    <w:rsid w:val="00162492"/>
    <w:rsid w:val="00165E81"/>
    <w:rsid w:val="00166421"/>
    <w:rsid w:val="0016658C"/>
    <w:rsid w:val="001710F9"/>
    <w:rsid w:val="0017224C"/>
    <w:rsid w:val="001730D7"/>
    <w:rsid w:val="001747FD"/>
    <w:rsid w:val="0017684C"/>
    <w:rsid w:val="001770AE"/>
    <w:rsid w:val="00181713"/>
    <w:rsid w:val="00181E9F"/>
    <w:rsid w:val="00182E56"/>
    <w:rsid w:val="001846B5"/>
    <w:rsid w:val="00186071"/>
    <w:rsid w:val="0018686F"/>
    <w:rsid w:val="00186B08"/>
    <w:rsid w:val="0019094A"/>
    <w:rsid w:val="00190D0F"/>
    <w:rsid w:val="00191BBB"/>
    <w:rsid w:val="00191F81"/>
    <w:rsid w:val="00194277"/>
    <w:rsid w:val="00195FA4"/>
    <w:rsid w:val="00197B89"/>
    <w:rsid w:val="001A1872"/>
    <w:rsid w:val="001A30E1"/>
    <w:rsid w:val="001A3AD3"/>
    <w:rsid w:val="001A599E"/>
    <w:rsid w:val="001A7767"/>
    <w:rsid w:val="001A7F71"/>
    <w:rsid w:val="001B6027"/>
    <w:rsid w:val="001B6B23"/>
    <w:rsid w:val="001C0574"/>
    <w:rsid w:val="001C289B"/>
    <w:rsid w:val="001C2924"/>
    <w:rsid w:val="001C29B9"/>
    <w:rsid w:val="001C3229"/>
    <w:rsid w:val="001C634E"/>
    <w:rsid w:val="001C65A3"/>
    <w:rsid w:val="001D0375"/>
    <w:rsid w:val="001D0850"/>
    <w:rsid w:val="001D0A7C"/>
    <w:rsid w:val="001D1CED"/>
    <w:rsid w:val="001D32EC"/>
    <w:rsid w:val="001D4A51"/>
    <w:rsid w:val="001D4DD0"/>
    <w:rsid w:val="001D65D4"/>
    <w:rsid w:val="001E23E4"/>
    <w:rsid w:val="001E756F"/>
    <w:rsid w:val="001E7EC7"/>
    <w:rsid w:val="001F28C5"/>
    <w:rsid w:val="001F341A"/>
    <w:rsid w:val="001F347C"/>
    <w:rsid w:val="001F59A7"/>
    <w:rsid w:val="001F7EA6"/>
    <w:rsid w:val="00200900"/>
    <w:rsid w:val="002049BB"/>
    <w:rsid w:val="0020759A"/>
    <w:rsid w:val="00207ACE"/>
    <w:rsid w:val="00210435"/>
    <w:rsid w:val="0021243D"/>
    <w:rsid w:val="00222B31"/>
    <w:rsid w:val="00223EF2"/>
    <w:rsid w:val="0022456E"/>
    <w:rsid w:val="00226B60"/>
    <w:rsid w:val="002309A5"/>
    <w:rsid w:val="002342C5"/>
    <w:rsid w:val="0023442D"/>
    <w:rsid w:val="00241C05"/>
    <w:rsid w:val="00242337"/>
    <w:rsid w:val="00242C64"/>
    <w:rsid w:val="0024643E"/>
    <w:rsid w:val="00250889"/>
    <w:rsid w:val="0025094B"/>
    <w:rsid w:val="00251AA3"/>
    <w:rsid w:val="00253408"/>
    <w:rsid w:val="002556C8"/>
    <w:rsid w:val="002560C8"/>
    <w:rsid w:val="0026035B"/>
    <w:rsid w:val="00260C08"/>
    <w:rsid w:val="00261D39"/>
    <w:rsid w:val="002636BC"/>
    <w:rsid w:val="00263742"/>
    <w:rsid w:val="00265D36"/>
    <w:rsid w:val="00270110"/>
    <w:rsid w:val="00271831"/>
    <w:rsid w:val="00271C96"/>
    <w:rsid w:val="0027235A"/>
    <w:rsid w:val="00273485"/>
    <w:rsid w:val="00280DC5"/>
    <w:rsid w:val="00283325"/>
    <w:rsid w:val="00284B3E"/>
    <w:rsid w:val="00284F82"/>
    <w:rsid w:val="00286E42"/>
    <w:rsid w:val="00293A02"/>
    <w:rsid w:val="00294C0F"/>
    <w:rsid w:val="00297CFE"/>
    <w:rsid w:val="002A5A61"/>
    <w:rsid w:val="002B2CD8"/>
    <w:rsid w:val="002B57AB"/>
    <w:rsid w:val="002B5CFE"/>
    <w:rsid w:val="002B67FF"/>
    <w:rsid w:val="002B6F28"/>
    <w:rsid w:val="002C01FD"/>
    <w:rsid w:val="002C2D29"/>
    <w:rsid w:val="002C52DC"/>
    <w:rsid w:val="002C6DB7"/>
    <w:rsid w:val="002C73B7"/>
    <w:rsid w:val="002C7AA3"/>
    <w:rsid w:val="002D04DD"/>
    <w:rsid w:val="002D11D3"/>
    <w:rsid w:val="002D2EF9"/>
    <w:rsid w:val="002D3731"/>
    <w:rsid w:val="002D4366"/>
    <w:rsid w:val="002E12BD"/>
    <w:rsid w:val="002E2A9E"/>
    <w:rsid w:val="002E2DF1"/>
    <w:rsid w:val="002E4632"/>
    <w:rsid w:val="002E6806"/>
    <w:rsid w:val="002E7CFC"/>
    <w:rsid w:val="002F0DAA"/>
    <w:rsid w:val="002F3250"/>
    <w:rsid w:val="002F4FB3"/>
    <w:rsid w:val="002F6FC7"/>
    <w:rsid w:val="002F74D7"/>
    <w:rsid w:val="00300678"/>
    <w:rsid w:val="00303FAD"/>
    <w:rsid w:val="003041A8"/>
    <w:rsid w:val="00306C82"/>
    <w:rsid w:val="00313509"/>
    <w:rsid w:val="00316A0A"/>
    <w:rsid w:val="00321DC4"/>
    <w:rsid w:val="003220E1"/>
    <w:rsid w:val="00322BEC"/>
    <w:rsid w:val="00323128"/>
    <w:rsid w:val="00323FAD"/>
    <w:rsid w:val="00331541"/>
    <w:rsid w:val="003317D2"/>
    <w:rsid w:val="0033216B"/>
    <w:rsid w:val="00334E82"/>
    <w:rsid w:val="00336A9B"/>
    <w:rsid w:val="00340896"/>
    <w:rsid w:val="00340C84"/>
    <w:rsid w:val="003416C2"/>
    <w:rsid w:val="00343948"/>
    <w:rsid w:val="00343B7A"/>
    <w:rsid w:val="003441BD"/>
    <w:rsid w:val="003456A8"/>
    <w:rsid w:val="00350FDE"/>
    <w:rsid w:val="00352E75"/>
    <w:rsid w:val="00353707"/>
    <w:rsid w:val="00353865"/>
    <w:rsid w:val="003610D3"/>
    <w:rsid w:val="00362059"/>
    <w:rsid w:val="0036643B"/>
    <w:rsid w:val="00371AFB"/>
    <w:rsid w:val="00373B05"/>
    <w:rsid w:val="00373BCB"/>
    <w:rsid w:val="00374D04"/>
    <w:rsid w:val="003750FE"/>
    <w:rsid w:val="00376114"/>
    <w:rsid w:val="00377184"/>
    <w:rsid w:val="00377AAF"/>
    <w:rsid w:val="003847A0"/>
    <w:rsid w:val="0038538E"/>
    <w:rsid w:val="003856CA"/>
    <w:rsid w:val="003875B6"/>
    <w:rsid w:val="00387B48"/>
    <w:rsid w:val="00391146"/>
    <w:rsid w:val="0039328E"/>
    <w:rsid w:val="003938F8"/>
    <w:rsid w:val="00393B3B"/>
    <w:rsid w:val="003949D2"/>
    <w:rsid w:val="00394ABB"/>
    <w:rsid w:val="00395FFE"/>
    <w:rsid w:val="003A279A"/>
    <w:rsid w:val="003A2CF0"/>
    <w:rsid w:val="003A47FB"/>
    <w:rsid w:val="003A567A"/>
    <w:rsid w:val="003A6901"/>
    <w:rsid w:val="003B1274"/>
    <w:rsid w:val="003B25C1"/>
    <w:rsid w:val="003B2E67"/>
    <w:rsid w:val="003B333B"/>
    <w:rsid w:val="003B36B5"/>
    <w:rsid w:val="003B3EFB"/>
    <w:rsid w:val="003B4701"/>
    <w:rsid w:val="003B4BCE"/>
    <w:rsid w:val="003B5087"/>
    <w:rsid w:val="003B6C35"/>
    <w:rsid w:val="003B7C7F"/>
    <w:rsid w:val="003C02BC"/>
    <w:rsid w:val="003C0B0A"/>
    <w:rsid w:val="003C0E9A"/>
    <w:rsid w:val="003C3102"/>
    <w:rsid w:val="003C312B"/>
    <w:rsid w:val="003C3D0C"/>
    <w:rsid w:val="003C4123"/>
    <w:rsid w:val="003C7559"/>
    <w:rsid w:val="003D1EEB"/>
    <w:rsid w:val="003D2A16"/>
    <w:rsid w:val="003D3A71"/>
    <w:rsid w:val="003D508A"/>
    <w:rsid w:val="003D671B"/>
    <w:rsid w:val="003D6AE6"/>
    <w:rsid w:val="003D6C06"/>
    <w:rsid w:val="003D74C9"/>
    <w:rsid w:val="003E08FD"/>
    <w:rsid w:val="003E0C20"/>
    <w:rsid w:val="003E1AF9"/>
    <w:rsid w:val="003E1B29"/>
    <w:rsid w:val="003E5F4F"/>
    <w:rsid w:val="003E7BBF"/>
    <w:rsid w:val="003F021F"/>
    <w:rsid w:val="003F07C2"/>
    <w:rsid w:val="003F39E1"/>
    <w:rsid w:val="003F3A31"/>
    <w:rsid w:val="003F7F08"/>
    <w:rsid w:val="00400065"/>
    <w:rsid w:val="00401693"/>
    <w:rsid w:val="00402CFA"/>
    <w:rsid w:val="00404F5B"/>
    <w:rsid w:val="00406350"/>
    <w:rsid w:val="00411222"/>
    <w:rsid w:val="00412844"/>
    <w:rsid w:val="00413CC1"/>
    <w:rsid w:val="00414951"/>
    <w:rsid w:val="0041616C"/>
    <w:rsid w:val="004225C7"/>
    <w:rsid w:val="00423232"/>
    <w:rsid w:val="004259F4"/>
    <w:rsid w:val="00425B4A"/>
    <w:rsid w:val="00430413"/>
    <w:rsid w:val="00431C0F"/>
    <w:rsid w:val="00433B30"/>
    <w:rsid w:val="00437320"/>
    <w:rsid w:val="00437A29"/>
    <w:rsid w:val="004400A2"/>
    <w:rsid w:val="004434C9"/>
    <w:rsid w:val="004437AF"/>
    <w:rsid w:val="00444318"/>
    <w:rsid w:val="00444CC1"/>
    <w:rsid w:val="004458F9"/>
    <w:rsid w:val="00454CF2"/>
    <w:rsid w:val="004552DE"/>
    <w:rsid w:val="00456044"/>
    <w:rsid w:val="004565C7"/>
    <w:rsid w:val="004609A8"/>
    <w:rsid w:val="004612F8"/>
    <w:rsid w:val="004616C1"/>
    <w:rsid w:val="00462E7A"/>
    <w:rsid w:val="0046500A"/>
    <w:rsid w:val="00467059"/>
    <w:rsid w:val="0047061E"/>
    <w:rsid w:val="00470689"/>
    <w:rsid w:val="004713C3"/>
    <w:rsid w:val="0047152E"/>
    <w:rsid w:val="00472401"/>
    <w:rsid w:val="00473B5D"/>
    <w:rsid w:val="0047651D"/>
    <w:rsid w:val="00476D5C"/>
    <w:rsid w:val="0048011E"/>
    <w:rsid w:val="00480F6F"/>
    <w:rsid w:val="00481701"/>
    <w:rsid w:val="00481BBF"/>
    <w:rsid w:val="00483A18"/>
    <w:rsid w:val="00484F28"/>
    <w:rsid w:val="00485A1F"/>
    <w:rsid w:val="00485C25"/>
    <w:rsid w:val="00493E0E"/>
    <w:rsid w:val="00494CFB"/>
    <w:rsid w:val="004A057B"/>
    <w:rsid w:val="004A4200"/>
    <w:rsid w:val="004A65EC"/>
    <w:rsid w:val="004B03F8"/>
    <w:rsid w:val="004B09B1"/>
    <w:rsid w:val="004B0AE8"/>
    <w:rsid w:val="004B2E14"/>
    <w:rsid w:val="004B39EE"/>
    <w:rsid w:val="004B7801"/>
    <w:rsid w:val="004C041A"/>
    <w:rsid w:val="004C11D6"/>
    <w:rsid w:val="004C2B83"/>
    <w:rsid w:val="004D590F"/>
    <w:rsid w:val="004D5F40"/>
    <w:rsid w:val="004E03BC"/>
    <w:rsid w:val="004E6736"/>
    <w:rsid w:val="004E71F4"/>
    <w:rsid w:val="004F17F5"/>
    <w:rsid w:val="004F291F"/>
    <w:rsid w:val="004F360E"/>
    <w:rsid w:val="004F377A"/>
    <w:rsid w:val="004F3AED"/>
    <w:rsid w:val="004F44F0"/>
    <w:rsid w:val="004F49A5"/>
    <w:rsid w:val="004F6CD2"/>
    <w:rsid w:val="00502EBB"/>
    <w:rsid w:val="0050667B"/>
    <w:rsid w:val="005142E7"/>
    <w:rsid w:val="005145D6"/>
    <w:rsid w:val="0052264B"/>
    <w:rsid w:val="005232B6"/>
    <w:rsid w:val="00523E99"/>
    <w:rsid w:val="005277D8"/>
    <w:rsid w:val="00527A21"/>
    <w:rsid w:val="00527E56"/>
    <w:rsid w:val="00531C2C"/>
    <w:rsid w:val="005350E3"/>
    <w:rsid w:val="00541116"/>
    <w:rsid w:val="00541B96"/>
    <w:rsid w:val="0054356C"/>
    <w:rsid w:val="005442FB"/>
    <w:rsid w:val="005458DC"/>
    <w:rsid w:val="00547305"/>
    <w:rsid w:val="0055005F"/>
    <w:rsid w:val="00550465"/>
    <w:rsid w:val="00551AA8"/>
    <w:rsid w:val="00552B97"/>
    <w:rsid w:val="00553621"/>
    <w:rsid w:val="00553BB3"/>
    <w:rsid w:val="00554609"/>
    <w:rsid w:val="00556337"/>
    <w:rsid w:val="00557F22"/>
    <w:rsid w:val="00560DE2"/>
    <w:rsid w:val="00560E72"/>
    <w:rsid w:val="0056118B"/>
    <w:rsid w:val="0056287A"/>
    <w:rsid w:val="00563D78"/>
    <w:rsid w:val="00565A36"/>
    <w:rsid w:val="0057503E"/>
    <w:rsid w:val="00576AF2"/>
    <w:rsid w:val="00580046"/>
    <w:rsid w:val="005863A2"/>
    <w:rsid w:val="0059080D"/>
    <w:rsid w:val="00592C6F"/>
    <w:rsid w:val="00592D1C"/>
    <w:rsid w:val="00593D4E"/>
    <w:rsid w:val="00595947"/>
    <w:rsid w:val="00597C64"/>
    <w:rsid w:val="005A02DC"/>
    <w:rsid w:val="005A0A8E"/>
    <w:rsid w:val="005A5223"/>
    <w:rsid w:val="005A6AB5"/>
    <w:rsid w:val="005B028B"/>
    <w:rsid w:val="005B318A"/>
    <w:rsid w:val="005B364E"/>
    <w:rsid w:val="005B691D"/>
    <w:rsid w:val="005B7A0C"/>
    <w:rsid w:val="005B7C6C"/>
    <w:rsid w:val="005C3FF8"/>
    <w:rsid w:val="005C6AC2"/>
    <w:rsid w:val="005C7F7A"/>
    <w:rsid w:val="005D1278"/>
    <w:rsid w:val="005D1525"/>
    <w:rsid w:val="005D4A93"/>
    <w:rsid w:val="005D4B3C"/>
    <w:rsid w:val="005D4B62"/>
    <w:rsid w:val="005D71E0"/>
    <w:rsid w:val="005E1150"/>
    <w:rsid w:val="005E22DE"/>
    <w:rsid w:val="005E2806"/>
    <w:rsid w:val="005E2F85"/>
    <w:rsid w:val="005E3FDE"/>
    <w:rsid w:val="005E6CE8"/>
    <w:rsid w:val="005F00F2"/>
    <w:rsid w:val="005F0848"/>
    <w:rsid w:val="005F18BE"/>
    <w:rsid w:val="005F20B6"/>
    <w:rsid w:val="005F2B36"/>
    <w:rsid w:val="005F4A39"/>
    <w:rsid w:val="00603949"/>
    <w:rsid w:val="006050B6"/>
    <w:rsid w:val="00605E1C"/>
    <w:rsid w:val="00606647"/>
    <w:rsid w:val="00607EDF"/>
    <w:rsid w:val="006115A7"/>
    <w:rsid w:val="00620813"/>
    <w:rsid w:val="00621303"/>
    <w:rsid w:val="006253E1"/>
    <w:rsid w:val="006266D4"/>
    <w:rsid w:val="006267B5"/>
    <w:rsid w:val="00627977"/>
    <w:rsid w:val="00627BC7"/>
    <w:rsid w:val="00630D66"/>
    <w:rsid w:val="00631144"/>
    <w:rsid w:val="00631BDF"/>
    <w:rsid w:val="0063649E"/>
    <w:rsid w:val="00636587"/>
    <w:rsid w:val="00641D0A"/>
    <w:rsid w:val="00641E7A"/>
    <w:rsid w:val="00642156"/>
    <w:rsid w:val="00644C72"/>
    <w:rsid w:val="00644EFD"/>
    <w:rsid w:val="00647EF8"/>
    <w:rsid w:val="00652A36"/>
    <w:rsid w:val="006543D3"/>
    <w:rsid w:val="00656436"/>
    <w:rsid w:val="00656DD9"/>
    <w:rsid w:val="00657F5E"/>
    <w:rsid w:val="00661809"/>
    <w:rsid w:val="006623A6"/>
    <w:rsid w:val="00662907"/>
    <w:rsid w:val="00663182"/>
    <w:rsid w:val="00663B9C"/>
    <w:rsid w:val="00664D15"/>
    <w:rsid w:val="00665C5A"/>
    <w:rsid w:val="0066685A"/>
    <w:rsid w:val="00672F55"/>
    <w:rsid w:val="006767C7"/>
    <w:rsid w:val="00683CC1"/>
    <w:rsid w:val="00685210"/>
    <w:rsid w:val="006856B7"/>
    <w:rsid w:val="006866FA"/>
    <w:rsid w:val="006867F4"/>
    <w:rsid w:val="00687A08"/>
    <w:rsid w:val="00692543"/>
    <w:rsid w:val="00692E4C"/>
    <w:rsid w:val="00692F98"/>
    <w:rsid w:val="006945E8"/>
    <w:rsid w:val="0069707C"/>
    <w:rsid w:val="00697FA4"/>
    <w:rsid w:val="006A165D"/>
    <w:rsid w:val="006A1D89"/>
    <w:rsid w:val="006A4777"/>
    <w:rsid w:val="006A5BED"/>
    <w:rsid w:val="006A5FE8"/>
    <w:rsid w:val="006A7969"/>
    <w:rsid w:val="006B25A5"/>
    <w:rsid w:val="006C06B0"/>
    <w:rsid w:val="006C08CD"/>
    <w:rsid w:val="006C4930"/>
    <w:rsid w:val="006C5D77"/>
    <w:rsid w:val="006C6FF6"/>
    <w:rsid w:val="006D3084"/>
    <w:rsid w:val="006D43DD"/>
    <w:rsid w:val="006D7337"/>
    <w:rsid w:val="006E0552"/>
    <w:rsid w:val="006E0A70"/>
    <w:rsid w:val="006E103E"/>
    <w:rsid w:val="006E2730"/>
    <w:rsid w:val="006E5422"/>
    <w:rsid w:val="006F1354"/>
    <w:rsid w:val="006F3601"/>
    <w:rsid w:val="006F3CB4"/>
    <w:rsid w:val="006F7A1A"/>
    <w:rsid w:val="00700998"/>
    <w:rsid w:val="00703375"/>
    <w:rsid w:val="0070345E"/>
    <w:rsid w:val="00704675"/>
    <w:rsid w:val="00704B3B"/>
    <w:rsid w:val="00704EC5"/>
    <w:rsid w:val="0070602A"/>
    <w:rsid w:val="00711526"/>
    <w:rsid w:val="00716277"/>
    <w:rsid w:val="00720560"/>
    <w:rsid w:val="00722149"/>
    <w:rsid w:val="007221EC"/>
    <w:rsid w:val="007227F1"/>
    <w:rsid w:val="00722CB4"/>
    <w:rsid w:val="00723B0A"/>
    <w:rsid w:val="00723D95"/>
    <w:rsid w:val="007263D8"/>
    <w:rsid w:val="00727AC1"/>
    <w:rsid w:val="00730917"/>
    <w:rsid w:val="007321E6"/>
    <w:rsid w:val="00732890"/>
    <w:rsid w:val="00735B28"/>
    <w:rsid w:val="00736BE8"/>
    <w:rsid w:val="00742095"/>
    <w:rsid w:val="0074227F"/>
    <w:rsid w:val="007427C1"/>
    <w:rsid w:val="00742EF0"/>
    <w:rsid w:val="00747A94"/>
    <w:rsid w:val="00751A4E"/>
    <w:rsid w:val="00752270"/>
    <w:rsid w:val="0075346B"/>
    <w:rsid w:val="0075478B"/>
    <w:rsid w:val="00757B2B"/>
    <w:rsid w:val="00762928"/>
    <w:rsid w:val="00763013"/>
    <w:rsid w:val="007637C7"/>
    <w:rsid w:val="00764BD2"/>
    <w:rsid w:val="00764EFB"/>
    <w:rsid w:val="007659F9"/>
    <w:rsid w:val="007665DB"/>
    <w:rsid w:val="00770672"/>
    <w:rsid w:val="007715E2"/>
    <w:rsid w:val="00772D75"/>
    <w:rsid w:val="00774C30"/>
    <w:rsid w:val="0077504D"/>
    <w:rsid w:val="007761B9"/>
    <w:rsid w:val="0077685C"/>
    <w:rsid w:val="00777F5A"/>
    <w:rsid w:val="00780589"/>
    <w:rsid w:val="00780C82"/>
    <w:rsid w:val="007816AF"/>
    <w:rsid w:val="00782296"/>
    <w:rsid w:val="00782750"/>
    <w:rsid w:val="00783141"/>
    <w:rsid w:val="007832CD"/>
    <w:rsid w:val="007834B7"/>
    <w:rsid w:val="00783B0C"/>
    <w:rsid w:val="00783E03"/>
    <w:rsid w:val="00786D86"/>
    <w:rsid w:val="00787DC0"/>
    <w:rsid w:val="007918F9"/>
    <w:rsid w:val="00794BDE"/>
    <w:rsid w:val="007963BA"/>
    <w:rsid w:val="007A202E"/>
    <w:rsid w:val="007A389A"/>
    <w:rsid w:val="007A39DF"/>
    <w:rsid w:val="007A55E9"/>
    <w:rsid w:val="007B2CD7"/>
    <w:rsid w:val="007B50F5"/>
    <w:rsid w:val="007B5E76"/>
    <w:rsid w:val="007B6F65"/>
    <w:rsid w:val="007B6FA0"/>
    <w:rsid w:val="007B7F3F"/>
    <w:rsid w:val="007C1243"/>
    <w:rsid w:val="007C3427"/>
    <w:rsid w:val="007C3E36"/>
    <w:rsid w:val="007C4B6B"/>
    <w:rsid w:val="007C64DC"/>
    <w:rsid w:val="007C6ADF"/>
    <w:rsid w:val="007C6B41"/>
    <w:rsid w:val="007D1F49"/>
    <w:rsid w:val="007D2201"/>
    <w:rsid w:val="007D5FDE"/>
    <w:rsid w:val="007D7232"/>
    <w:rsid w:val="007D7F7F"/>
    <w:rsid w:val="007E2222"/>
    <w:rsid w:val="007E3850"/>
    <w:rsid w:val="007E3FB8"/>
    <w:rsid w:val="007E4426"/>
    <w:rsid w:val="007E79DA"/>
    <w:rsid w:val="007F0D0F"/>
    <w:rsid w:val="007F29E4"/>
    <w:rsid w:val="007F3F2A"/>
    <w:rsid w:val="007F4F42"/>
    <w:rsid w:val="00801453"/>
    <w:rsid w:val="00802D0C"/>
    <w:rsid w:val="00803D77"/>
    <w:rsid w:val="00804A26"/>
    <w:rsid w:val="00804F45"/>
    <w:rsid w:val="008077A7"/>
    <w:rsid w:val="00810556"/>
    <w:rsid w:val="00810BFF"/>
    <w:rsid w:val="00815CF7"/>
    <w:rsid w:val="008164F0"/>
    <w:rsid w:val="00817F30"/>
    <w:rsid w:val="008259BE"/>
    <w:rsid w:val="00831622"/>
    <w:rsid w:val="00831726"/>
    <w:rsid w:val="00832AE5"/>
    <w:rsid w:val="00835679"/>
    <w:rsid w:val="00835FEF"/>
    <w:rsid w:val="008417EE"/>
    <w:rsid w:val="0084673A"/>
    <w:rsid w:val="00851018"/>
    <w:rsid w:val="00851952"/>
    <w:rsid w:val="00852276"/>
    <w:rsid w:val="00852E4C"/>
    <w:rsid w:val="00852F92"/>
    <w:rsid w:val="00853E3E"/>
    <w:rsid w:val="00860F96"/>
    <w:rsid w:val="008622FC"/>
    <w:rsid w:val="008636F8"/>
    <w:rsid w:val="00863CEA"/>
    <w:rsid w:val="00870CDD"/>
    <w:rsid w:val="00873A00"/>
    <w:rsid w:val="00876763"/>
    <w:rsid w:val="00876ED3"/>
    <w:rsid w:val="0088135D"/>
    <w:rsid w:val="008821A5"/>
    <w:rsid w:val="00883129"/>
    <w:rsid w:val="008901E1"/>
    <w:rsid w:val="0089031D"/>
    <w:rsid w:val="00893D5F"/>
    <w:rsid w:val="00895B80"/>
    <w:rsid w:val="00896375"/>
    <w:rsid w:val="0089643F"/>
    <w:rsid w:val="00896D9E"/>
    <w:rsid w:val="008976F5"/>
    <w:rsid w:val="00897C55"/>
    <w:rsid w:val="00897D41"/>
    <w:rsid w:val="008A005E"/>
    <w:rsid w:val="008A035F"/>
    <w:rsid w:val="008A1D79"/>
    <w:rsid w:val="008A39D4"/>
    <w:rsid w:val="008A4C08"/>
    <w:rsid w:val="008A5E16"/>
    <w:rsid w:val="008B1D40"/>
    <w:rsid w:val="008B3CDD"/>
    <w:rsid w:val="008B62D8"/>
    <w:rsid w:val="008C3519"/>
    <w:rsid w:val="008C3D0D"/>
    <w:rsid w:val="008C4018"/>
    <w:rsid w:val="008C4CA3"/>
    <w:rsid w:val="008C585E"/>
    <w:rsid w:val="008C7560"/>
    <w:rsid w:val="008D07FD"/>
    <w:rsid w:val="008D12D0"/>
    <w:rsid w:val="008D176E"/>
    <w:rsid w:val="008D30EF"/>
    <w:rsid w:val="008D4209"/>
    <w:rsid w:val="008D731B"/>
    <w:rsid w:val="008D78E2"/>
    <w:rsid w:val="008E3965"/>
    <w:rsid w:val="008E4358"/>
    <w:rsid w:val="008E58F1"/>
    <w:rsid w:val="008F16A4"/>
    <w:rsid w:val="008F2B1D"/>
    <w:rsid w:val="008F3310"/>
    <w:rsid w:val="008F54C2"/>
    <w:rsid w:val="008F7301"/>
    <w:rsid w:val="008F7780"/>
    <w:rsid w:val="0090148A"/>
    <w:rsid w:val="00901AE0"/>
    <w:rsid w:val="009025CA"/>
    <w:rsid w:val="00905A71"/>
    <w:rsid w:val="00906815"/>
    <w:rsid w:val="00906845"/>
    <w:rsid w:val="00907770"/>
    <w:rsid w:val="00910889"/>
    <w:rsid w:val="0091219F"/>
    <w:rsid w:val="00913935"/>
    <w:rsid w:val="00916011"/>
    <w:rsid w:val="0091795F"/>
    <w:rsid w:val="009179AE"/>
    <w:rsid w:val="00917E69"/>
    <w:rsid w:val="00920DC8"/>
    <w:rsid w:val="00923530"/>
    <w:rsid w:val="00923FE9"/>
    <w:rsid w:val="00926BA2"/>
    <w:rsid w:val="0092735D"/>
    <w:rsid w:val="00930222"/>
    <w:rsid w:val="00932F6D"/>
    <w:rsid w:val="00934BC8"/>
    <w:rsid w:val="00936586"/>
    <w:rsid w:val="009407E3"/>
    <w:rsid w:val="009417A0"/>
    <w:rsid w:val="00941C80"/>
    <w:rsid w:val="00950981"/>
    <w:rsid w:val="009521A6"/>
    <w:rsid w:val="009560EE"/>
    <w:rsid w:val="009602A0"/>
    <w:rsid w:val="0096272E"/>
    <w:rsid w:val="00964D85"/>
    <w:rsid w:val="009652E6"/>
    <w:rsid w:val="00966179"/>
    <w:rsid w:val="009729CA"/>
    <w:rsid w:val="00972B74"/>
    <w:rsid w:val="00973354"/>
    <w:rsid w:val="00973E2D"/>
    <w:rsid w:val="00975294"/>
    <w:rsid w:val="00975CEE"/>
    <w:rsid w:val="00977111"/>
    <w:rsid w:val="00980181"/>
    <w:rsid w:val="00980F57"/>
    <w:rsid w:val="00982275"/>
    <w:rsid w:val="00983971"/>
    <w:rsid w:val="009861F9"/>
    <w:rsid w:val="00987518"/>
    <w:rsid w:val="00991329"/>
    <w:rsid w:val="009914FB"/>
    <w:rsid w:val="0099337F"/>
    <w:rsid w:val="00996E13"/>
    <w:rsid w:val="009A22D0"/>
    <w:rsid w:val="009A6788"/>
    <w:rsid w:val="009A75C2"/>
    <w:rsid w:val="009B2728"/>
    <w:rsid w:val="009B4354"/>
    <w:rsid w:val="009B49A8"/>
    <w:rsid w:val="009B53C1"/>
    <w:rsid w:val="009B5BC5"/>
    <w:rsid w:val="009C037E"/>
    <w:rsid w:val="009C62B6"/>
    <w:rsid w:val="009C72DE"/>
    <w:rsid w:val="009C7EC0"/>
    <w:rsid w:val="009D1605"/>
    <w:rsid w:val="009D18D1"/>
    <w:rsid w:val="009D1DF6"/>
    <w:rsid w:val="009D1FB3"/>
    <w:rsid w:val="009D40D8"/>
    <w:rsid w:val="009E0D9F"/>
    <w:rsid w:val="009E169A"/>
    <w:rsid w:val="009E1768"/>
    <w:rsid w:val="009E1E05"/>
    <w:rsid w:val="009E3EC3"/>
    <w:rsid w:val="009E426D"/>
    <w:rsid w:val="009E4A0B"/>
    <w:rsid w:val="009E567A"/>
    <w:rsid w:val="009E728A"/>
    <w:rsid w:val="009F3331"/>
    <w:rsid w:val="009F68FE"/>
    <w:rsid w:val="009F6C6B"/>
    <w:rsid w:val="00A02F28"/>
    <w:rsid w:val="00A0309B"/>
    <w:rsid w:val="00A11C49"/>
    <w:rsid w:val="00A11D61"/>
    <w:rsid w:val="00A13867"/>
    <w:rsid w:val="00A14C4F"/>
    <w:rsid w:val="00A156A5"/>
    <w:rsid w:val="00A20307"/>
    <w:rsid w:val="00A22CB6"/>
    <w:rsid w:val="00A24D2E"/>
    <w:rsid w:val="00A25B1A"/>
    <w:rsid w:val="00A263C7"/>
    <w:rsid w:val="00A26F11"/>
    <w:rsid w:val="00A30272"/>
    <w:rsid w:val="00A32E80"/>
    <w:rsid w:val="00A3606C"/>
    <w:rsid w:val="00A41A86"/>
    <w:rsid w:val="00A41C97"/>
    <w:rsid w:val="00A42DFA"/>
    <w:rsid w:val="00A44AF9"/>
    <w:rsid w:val="00A45B65"/>
    <w:rsid w:val="00A51553"/>
    <w:rsid w:val="00A525E7"/>
    <w:rsid w:val="00A55463"/>
    <w:rsid w:val="00A56938"/>
    <w:rsid w:val="00A5693B"/>
    <w:rsid w:val="00A603B8"/>
    <w:rsid w:val="00A6105B"/>
    <w:rsid w:val="00A656C4"/>
    <w:rsid w:val="00A66A47"/>
    <w:rsid w:val="00A67564"/>
    <w:rsid w:val="00A7088A"/>
    <w:rsid w:val="00A7100A"/>
    <w:rsid w:val="00A74471"/>
    <w:rsid w:val="00A762FB"/>
    <w:rsid w:val="00A77BB5"/>
    <w:rsid w:val="00A84B58"/>
    <w:rsid w:val="00A86E16"/>
    <w:rsid w:val="00A878EC"/>
    <w:rsid w:val="00A907FD"/>
    <w:rsid w:val="00A91901"/>
    <w:rsid w:val="00A92C10"/>
    <w:rsid w:val="00A945C6"/>
    <w:rsid w:val="00A959BF"/>
    <w:rsid w:val="00A9607A"/>
    <w:rsid w:val="00A97A50"/>
    <w:rsid w:val="00AA2974"/>
    <w:rsid w:val="00AA3CE8"/>
    <w:rsid w:val="00AA4D29"/>
    <w:rsid w:val="00AA5283"/>
    <w:rsid w:val="00AA57DE"/>
    <w:rsid w:val="00AA63FC"/>
    <w:rsid w:val="00AA658A"/>
    <w:rsid w:val="00AA7C91"/>
    <w:rsid w:val="00AB29A9"/>
    <w:rsid w:val="00AB2C73"/>
    <w:rsid w:val="00AB40A6"/>
    <w:rsid w:val="00AB6099"/>
    <w:rsid w:val="00AB70A8"/>
    <w:rsid w:val="00AC0197"/>
    <w:rsid w:val="00AC2259"/>
    <w:rsid w:val="00AC2BE7"/>
    <w:rsid w:val="00AC2DF6"/>
    <w:rsid w:val="00AC6444"/>
    <w:rsid w:val="00AC66A4"/>
    <w:rsid w:val="00AC71D4"/>
    <w:rsid w:val="00AC7EFB"/>
    <w:rsid w:val="00AD1194"/>
    <w:rsid w:val="00AD210E"/>
    <w:rsid w:val="00AD5EBC"/>
    <w:rsid w:val="00AD652F"/>
    <w:rsid w:val="00AD69F3"/>
    <w:rsid w:val="00AE027E"/>
    <w:rsid w:val="00AE0B67"/>
    <w:rsid w:val="00AE46AA"/>
    <w:rsid w:val="00AF068F"/>
    <w:rsid w:val="00AF1122"/>
    <w:rsid w:val="00AF1C37"/>
    <w:rsid w:val="00AF5026"/>
    <w:rsid w:val="00AF6509"/>
    <w:rsid w:val="00B013AB"/>
    <w:rsid w:val="00B02FA3"/>
    <w:rsid w:val="00B0308B"/>
    <w:rsid w:val="00B030B5"/>
    <w:rsid w:val="00B046F2"/>
    <w:rsid w:val="00B065F4"/>
    <w:rsid w:val="00B078E4"/>
    <w:rsid w:val="00B10D61"/>
    <w:rsid w:val="00B1251F"/>
    <w:rsid w:val="00B1340F"/>
    <w:rsid w:val="00B145A4"/>
    <w:rsid w:val="00B214A6"/>
    <w:rsid w:val="00B223BA"/>
    <w:rsid w:val="00B307E2"/>
    <w:rsid w:val="00B32D7C"/>
    <w:rsid w:val="00B3741D"/>
    <w:rsid w:val="00B37BA3"/>
    <w:rsid w:val="00B40D2F"/>
    <w:rsid w:val="00B41422"/>
    <w:rsid w:val="00B430D6"/>
    <w:rsid w:val="00B50267"/>
    <w:rsid w:val="00B50B64"/>
    <w:rsid w:val="00B55A47"/>
    <w:rsid w:val="00B578AD"/>
    <w:rsid w:val="00B61678"/>
    <w:rsid w:val="00B61A8B"/>
    <w:rsid w:val="00B6400C"/>
    <w:rsid w:val="00B646B4"/>
    <w:rsid w:val="00B65982"/>
    <w:rsid w:val="00B66745"/>
    <w:rsid w:val="00B67ACC"/>
    <w:rsid w:val="00B71873"/>
    <w:rsid w:val="00B71BDB"/>
    <w:rsid w:val="00B7277F"/>
    <w:rsid w:val="00B737E5"/>
    <w:rsid w:val="00B772F0"/>
    <w:rsid w:val="00B80477"/>
    <w:rsid w:val="00B83B2F"/>
    <w:rsid w:val="00B840C0"/>
    <w:rsid w:val="00B857B9"/>
    <w:rsid w:val="00B8694E"/>
    <w:rsid w:val="00B8710D"/>
    <w:rsid w:val="00B92A2C"/>
    <w:rsid w:val="00B93CB0"/>
    <w:rsid w:val="00B94A0E"/>
    <w:rsid w:val="00BA0A83"/>
    <w:rsid w:val="00BA0B36"/>
    <w:rsid w:val="00BA158B"/>
    <w:rsid w:val="00BA44B8"/>
    <w:rsid w:val="00BA4612"/>
    <w:rsid w:val="00BA5BD6"/>
    <w:rsid w:val="00BA67D5"/>
    <w:rsid w:val="00BA7085"/>
    <w:rsid w:val="00BB3B84"/>
    <w:rsid w:val="00BB3EB6"/>
    <w:rsid w:val="00BB7338"/>
    <w:rsid w:val="00BC2229"/>
    <w:rsid w:val="00BC475F"/>
    <w:rsid w:val="00BC611B"/>
    <w:rsid w:val="00BC6268"/>
    <w:rsid w:val="00BC6A4E"/>
    <w:rsid w:val="00BC788F"/>
    <w:rsid w:val="00BD543D"/>
    <w:rsid w:val="00BE0ED9"/>
    <w:rsid w:val="00BE150F"/>
    <w:rsid w:val="00BE1AEE"/>
    <w:rsid w:val="00BE200E"/>
    <w:rsid w:val="00BE2A52"/>
    <w:rsid w:val="00BE3B37"/>
    <w:rsid w:val="00BE4AFF"/>
    <w:rsid w:val="00BE5ED0"/>
    <w:rsid w:val="00BE61AA"/>
    <w:rsid w:val="00BE6293"/>
    <w:rsid w:val="00BF1129"/>
    <w:rsid w:val="00BF1338"/>
    <w:rsid w:val="00BF784F"/>
    <w:rsid w:val="00BF7D84"/>
    <w:rsid w:val="00C0263E"/>
    <w:rsid w:val="00C033C7"/>
    <w:rsid w:val="00C03E06"/>
    <w:rsid w:val="00C07A76"/>
    <w:rsid w:val="00C10426"/>
    <w:rsid w:val="00C1119D"/>
    <w:rsid w:val="00C11C8B"/>
    <w:rsid w:val="00C12C67"/>
    <w:rsid w:val="00C134A9"/>
    <w:rsid w:val="00C145E1"/>
    <w:rsid w:val="00C1628D"/>
    <w:rsid w:val="00C16555"/>
    <w:rsid w:val="00C16CB2"/>
    <w:rsid w:val="00C2061E"/>
    <w:rsid w:val="00C206FC"/>
    <w:rsid w:val="00C2127E"/>
    <w:rsid w:val="00C21F75"/>
    <w:rsid w:val="00C22DBC"/>
    <w:rsid w:val="00C2477A"/>
    <w:rsid w:val="00C27695"/>
    <w:rsid w:val="00C27AA2"/>
    <w:rsid w:val="00C331B5"/>
    <w:rsid w:val="00C33716"/>
    <w:rsid w:val="00C338FC"/>
    <w:rsid w:val="00C33E89"/>
    <w:rsid w:val="00C3531E"/>
    <w:rsid w:val="00C3702F"/>
    <w:rsid w:val="00C4059D"/>
    <w:rsid w:val="00C40789"/>
    <w:rsid w:val="00C41E66"/>
    <w:rsid w:val="00C42B2B"/>
    <w:rsid w:val="00C43310"/>
    <w:rsid w:val="00C43C99"/>
    <w:rsid w:val="00C43DDF"/>
    <w:rsid w:val="00C46BCF"/>
    <w:rsid w:val="00C47343"/>
    <w:rsid w:val="00C5291C"/>
    <w:rsid w:val="00C53152"/>
    <w:rsid w:val="00C5428F"/>
    <w:rsid w:val="00C5503F"/>
    <w:rsid w:val="00C611E9"/>
    <w:rsid w:val="00C62B2A"/>
    <w:rsid w:val="00C6322F"/>
    <w:rsid w:val="00C63CFC"/>
    <w:rsid w:val="00C64F93"/>
    <w:rsid w:val="00C77DE7"/>
    <w:rsid w:val="00C803A5"/>
    <w:rsid w:val="00C80490"/>
    <w:rsid w:val="00C81CD5"/>
    <w:rsid w:val="00C81E31"/>
    <w:rsid w:val="00C82501"/>
    <w:rsid w:val="00C833CA"/>
    <w:rsid w:val="00C84889"/>
    <w:rsid w:val="00C84D83"/>
    <w:rsid w:val="00C941CF"/>
    <w:rsid w:val="00C97580"/>
    <w:rsid w:val="00C9779E"/>
    <w:rsid w:val="00C9786B"/>
    <w:rsid w:val="00CA2734"/>
    <w:rsid w:val="00CA4E75"/>
    <w:rsid w:val="00CA5582"/>
    <w:rsid w:val="00CA6E8A"/>
    <w:rsid w:val="00CA78EF"/>
    <w:rsid w:val="00CB102E"/>
    <w:rsid w:val="00CB183B"/>
    <w:rsid w:val="00CB5595"/>
    <w:rsid w:val="00CB6234"/>
    <w:rsid w:val="00CB6B43"/>
    <w:rsid w:val="00CC3967"/>
    <w:rsid w:val="00CC4CCF"/>
    <w:rsid w:val="00CC6DD9"/>
    <w:rsid w:val="00CD0775"/>
    <w:rsid w:val="00CD0B30"/>
    <w:rsid w:val="00CD485C"/>
    <w:rsid w:val="00CD485F"/>
    <w:rsid w:val="00CD7769"/>
    <w:rsid w:val="00CE06F7"/>
    <w:rsid w:val="00CE1C7E"/>
    <w:rsid w:val="00CE3794"/>
    <w:rsid w:val="00CE3B58"/>
    <w:rsid w:val="00CE4D3C"/>
    <w:rsid w:val="00CE6101"/>
    <w:rsid w:val="00CF29E2"/>
    <w:rsid w:val="00CF2B5B"/>
    <w:rsid w:val="00CF4338"/>
    <w:rsid w:val="00CF4870"/>
    <w:rsid w:val="00D00697"/>
    <w:rsid w:val="00D01368"/>
    <w:rsid w:val="00D0437F"/>
    <w:rsid w:val="00D05660"/>
    <w:rsid w:val="00D06272"/>
    <w:rsid w:val="00D06931"/>
    <w:rsid w:val="00D0784C"/>
    <w:rsid w:val="00D12504"/>
    <w:rsid w:val="00D13E1B"/>
    <w:rsid w:val="00D14FD8"/>
    <w:rsid w:val="00D1654E"/>
    <w:rsid w:val="00D169DC"/>
    <w:rsid w:val="00D2088C"/>
    <w:rsid w:val="00D21D08"/>
    <w:rsid w:val="00D22788"/>
    <w:rsid w:val="00D2625D"/>
    <w:rsid w:val="00D27BB5"/>
    <w:rsid w:val="00D33057"/>
    <w:rsid w:val="00D33E4F"/>
    <w:rsid w:val="00D3534D"/>
    <w:rsid w:val="00D36C33"/>
    <w:rsid w:val="00D43FC5"/>
    <w:rsid w:val="00D455CA"/>
    <w:rsid w:val="00D458E5"/>
    <w:rsid w:val="00D45EE7"/>
    <w:rsid w:val="00D47677"/>
    <w:rsid w:val="00D501E7"/>
    <w:rsid w:val="00D50FA7"/>
    <w:rsid w:val="00D5375A"/>
    <w:rsid w:val="00D53DB6"/>
    <w:rsid w:val="00D54B79"/>
    <w:rsid w:val="00D56160"/>
    <w:rsid w:val="00D608A8"/>
    <w:rsid w:val="00D62CA9"/>
    <w:rsid w:val="00D62DF2"/>
    <w:rsid w:val="00D63985"/>
    <w:rsid w:val="00D642BA"/>
    <w:rsid w:val="00D716E6"/>
    <w:rsid w:val="00D72139"/>
    <w:rsid w:val="00D74EEC"/>
    <w:rsid w:val="00D75533"/>
    <w:rsid w:val="00D75582"/>
    <w:rsid w:val="00D76C1B"/>
    <w:rsid w:val="00D778BA"/>
    <w:rsid w:val="00D77AF5"/>
    <w:rsid w:val="00D811E1"/>
    <w:rsid w:val="00D81C9E"/>
    <w:rsid w:val="00D82714"/>
    <w:rsid w:val="00D92189"/>
    <w:rsid w:val="00D92FC8"/>
    <w:rsid w:val="00D93265"/>
    <w:rsid w:val="00D93C2C"/>
    <w:rsid w:val="00D93E96"/>
    <w:rsid w:val="00D96C0C"/>
    <w:rsid w:val="00D978B0"/>
    <w:rsid w:val="00DA03FF"/>
    <w:rsid w:val="00DA529A"/>
    <w:rsid w:val="00DA73C1"/>
    <w:rsid w:val="00DB1CE9"/>
    <w:rsid w:val="00DB1EE7"/>
    <w:rsid w:val="00DB2EFD"/>
    <w:rsid w:val="00DB35A7"/>
    <w:rsid w:val="00DB403E"/>
    <w:rsid w:val="00DB46A4"/>
    <w:rsid w:val="00DB4D7A"/>
    <w:rsid w:val="00DB74B3"/>
    <w:rsid w:val="00DC1167"/>
    <w:rsid w:val="00DC21C3"/>
    <w:rsid w:val="00DC58D7"/>
    <w:rsid w:val="00DC6054"/>
    <w:rsid w:val="00DC676C"/>
    <w:rsid w:val="00DC7932"/>
    <w:rsid w:val="00DD04BE"/>
    <w:rsid w:val="00DD0B62"/>
    <w:rsid w:val="00DD18B6"/>
    <w:rsid w:val="00DD1C80"/>
    <w:rsid w:val="00DD1E98"/>
    <w:rsid w:val="00DD47E7"/>
    <w:rsid w:val="00DD4A6F"/>
    <w:rsid w:val="00DD5C0E"/>
    <w:rsid w:val="00DE0763"/>
    <w:rsid w:val="00DE2DF7"/>
    <w:rsid w:val="00DE52D5"/>
    <w:rsid w:val="00DF00F0"/>
    <w:rsid w:val="00DF7BA7"/>
    <w:rsid w:val="00E00F01"/>
    <w:rsid w:val="00E01CE4"/>
    <w:rsid w:val="00E027B5"/>
    <w:rsid w:val="00E02E16"/>
    <w:rsid w:val="00E03598"/>
    <w:rsid w:val="00E054C1"/>
    <w:rsid w:val="00E06077"/>
    <w:rsid w:val="00E12B18"/>
    <w:rsid w:val="00E1392D"/>
    <w:rsid w:val="00E14342"/>
    <w:rsid w:val="00E16AAD"/>
    <w:rsid w:val="00E2150B"/>
    <w:rsid w:val="00E27D11"/>
    <w:rsid w:val="00E32092"/>
    <w:rsid w:val="00E341DE"/>
    <w:rsid w:val="00E34E59"/>
    <w:rsid w:val="00E37FF1"/>
    <w:rsid w:val="00E416BD"/>
    <w:rsid w:val="00E41CCE"/>
    <w:rsid w:val="00E438BD"/>
    <w:rsid w:val="00E444B2"/>
    <w:rsid w:val="00E45C7A"/>
    <w:rsid w:val="00E474F7"/>
    <w:rsid w:val="00E557B9"/>
    <w:rsid w:val="00E62334"/>
    <w:rsid w:val="00E65AF9"/>
    <w:rsid w:val="00E65E86"/>
    <w:rsid w:val="00E66E11"/>
    <w:rsid w:val="00E718B1"/>
    <w:rsid w:val="00E73A12"/>
    <w:rsid w:val="00E74391"/>
    <w:rsid w:val="00E74820"/>
    <w:rsid w:val="00E75AF5"/>
    <w:rsid w:val="00E80E9B"/>
    <w:rsid w:val="00E81373"/>
    <w:rsid w:val="00E817E7"/>
    <w:rsid w:val="00E81A02"/>
    <w:rsid w:val="00E82234"/>
    <w:rsid w:val="00E84432"/>
    <w:rsid w:val="00E8563D"/>
    <w:rsid w:val="00E87F6F"/>
    <w:rsid w:val="00E9245E"/>
    <w:rsid w:val="00E94776"/>
    <w:rsid w:val="00E94AC7"/>
    <w:rsid w:val="00E9532F"/>
    <w:rsid w:val="00EA5CA2"/>
    <w:rsid w:val="00EB04C8"/>
    <w:rsid w:val="00EB14E0"/>
    <w:rsid w:val="00EB29AB"/>
    <w:rsid w:val="00EB47E9"/>
    <w:rsid w:val="00EB5685"/>
    <w:rsid w:val="00EB5A00"/>
    <w:rsid w:val="00EB73F4"/>
    <w:rsid w:val="00EC0A74"/>
    <w:rsid w:val="00EC64DC"/>
    <w:rsid w:val="00ED0437"/>
    <w:rsid w:val="00ED1A4F"/>
    <w:rsid w:val="00ED3F7A"/>
    <w:rsid w:val="00EE1F56"/>
    <w:rsid w:val="00EE2282"/>
    <w:rsid w:val="00EE4441"/>
    <w:rsid w:val="00EE5EE1"/>
    <w:rsid w:val="00EE7F70"/>
    <w:rsid w:val="00EF02B9"/>
    <w:rsid w:val="00EF5157"/>
    <w:rsid w:val="00EF51FA"/>
    <w:rsid w:val="00EF5DB9"/>
    <w:rsid w:val="00EF5E3C"/>
    <w:rsid w:val="00F02F48"/>
    <w:rsid w:val="00F05025"/>
    <w:rsid w:val="00F055FB"/>
    <w:rsid w:val="00F11001"/>
    <w:rsid w:val="00F11879"/>
    <w:rsid w:val="00F13486"/>
    <w:rsid w:val="00F16216"/>
    <w:rsid w:val="00F22B8A"/>
    <w:rsid w:val="00F22E57"/>
    <w:rsid w:val="00F23300"/>
    <w:rsid w:val="00F2419B"/>
    <w:rsid w:val="00F341B4"/>
    <w:rsid w:val="00F3596A"/>
    <w:rsid w:val="00F372D3"/>
    <w:rsid w:val="00F427B3"/>
    <w:rsid w:val="00F42B66"/>
    <w:rsid w:val="00F4552E"/>
    <w:rsid w:val="00F4581C"/>
    <w:rsid w:val="00F46301"/>
    <w:rsid w:val="00F46584"/>
    <w:rsid w:val="00F513E3"/>
    <w:rsid w:val="00F55F81"/>
    <w:rsid w:val="00F645CF"/>
    <w:rsid w:val="00F67A68"/>
    <w:rsid w:val="00F67EAB"/>
    <w:rsid w:val="00F71F35"/>
    <w:rsid w:val="00F73A58"/>
    <w:rsid w:val="00F74B4E"/>
    <w:rsid w:val="00F8347D"/>
    <w:rsid w:val="00F84144"/>
    <w:rsid w:val="00F86FF3"/>
    <w:rsid w:val="00F873C6"/>
    <w:rsid w:val="00F87839"/>
    <w:rsid w:val="00F912AE"/>
    <w:rsid w:val="00F91669"/>
    <w:rsid w:val="00F972DA"/>
    <w:rsid w:val="00F97524"/>
    <w:rsid w:val="00FA0E65"/>
    <w:rsid w:val="00FA3A57"/>
    <w:rsid w:val="00FA3AB6"/>
    <w:rsid w:val="00FA3F41"/>
    <w:rsid w:val="00FB1C59"/>
    <w:rsid w:val="00FB3C43"/>
    <w:rsid w:val="00FB775A"/>
    <w:rsid w:val="00FC1078"/>
    <w:rsid w:val="00FC3B6C"/>
    <w:rsid w:val="00FC3B92"/>
    <w:rsid w:val="00FD51B3"/>
    <w:rsid w:val="00FD53EA"/>
    <w:rsid w:val="00FD540F"/>
    <w:rsid w:val="00FE0663"/>
    <w:rsid w:val="00FE0C70"/>
    <w:rsid w:val="00FE1C58"/>
    <w:rsid w:val="00FE3CB3"/>
    <w:rsid w:val="00FE7747"/>
    <w:rsid w:val="00FF003B"/>
    <w:rsid w:val="00FF3BBF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1346C8"/>
  <w15:chartTrackingRefBased/>
  <w15:docId w15:val="{0065239B-385A-43B4-94DB-ECADFB1B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6C08CD"/>
    <w:pPr>
      <w:keepNext/>
      <w:jc w:val="both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7183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3F07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3F07C2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049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049B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C033C7"/>
    <w:pPr>
      <w:jc w:val="both"/>
    </w:pPr>
    <w:rPr>
      <w:b/>
      <w:bCs/>
    </w:rPr>
  </w:style>
  <w:style w:type="paragraph" w:customStyle="1" w:styleId="Rientrocorpodeltesto1">
    <w:name w:val="Rientro corpo del testo1"/>
    <w:basedOn w:val="Normale"/>
    <w:rsid w:val="00C033C7"/>
    <w:pPr>
      <w:ind w:firstLine="708"/>
      <w:jc w:val="both"/>
    </w:pPr>
    <w:rPr>
      <w:rFonts w:ascii="Arial" w:hAnsi="Arial" w:cs="Arial"/>
    </w:rPr>
  </w:style>
  <w:style w:type="table" w:styleId="Grigliatabella">
    <w:name w:val="Table Grid"/>
    <w:basedOn w:val="Tabellanormale"/>
    <w:uiPriority w:val="39"/>
    <w:rsid w:val="00C16555"/>
    <w:rPr>
      <w:rFonts w:ascii="Roman PS" w:hAnsi="Roman PS" w:cs="Roman P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D436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12571C"/>
  </w:style>
  <w:style w:type="paragraph" w:styleId="Corpotesto">
    <w:name w:val="Body Text"/>
    <w:basedOn w:val="Normale"/>
    <w:rsid w:val="006C08CD"/>
    <w:pPr>
      <w:spacing w:after="120"/>
    </w:pPr>
  </w:style>
  <w:style w:type="paragraph" w:styleId="Corpodeltesto3">
    <w:name w:val="Body Text 3"/>
    <w:basedOn w:val="Normale"/>
    <w:rsid w:val="006C08CD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6C08CD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rsid w:val="00034357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link w:val="Rientrocorpodeltesto"/>
    <w:rsid w:val="000706EA"/>
    <w:rPr>
      <w:b/>
      <w:bCs/>
      <w:sz w:val="24"/>
      <w:szCs w:val="24"/>
    </w:rPr>
  </w:style>
  <w:style w:type="paragraph" w:customStyle="1" w:styleId="oggetto">
    <w:name w:val="oggetto"/>
    <w:basedOn w:val="Normale"/>
    <w:link w:val="oggettoCarattere"/>
    <w:qFormat/>
    <w:rsid w:val="002D2EF9"/>
    <w:pPr>
      <w:tabs>
        <w:tab w:val="left" w:pos="9720"/>
        <w:tab w:val="left" w:pos="10205"/>
        <w:tab w:val="left" w:pos="10260"/>
      </w:tabs>
      <w:spacing w:line="100" w:lineRule="atLeast"/>
      <w:ind w:left="1418" w:hanging="1418"/>
      <w:jc w:val="both"/>
    </w:pPr>
    <w:rPr>
      <w:rFonts w:ascii="Book Antiqua" w:hAnsi="Book Antiqua" w:cs="Times"/>
      <w:b/>
      <w:bCs/>
      <w:color w:val="333333"/>
      <w:lang w:eastAsia="ar-SA"/>
    </w:rPr>
  </w:style>
  <w:style w:type="character" w:customStyle="1" w:styleId="oggettoCarattere">
    <w:name w:val="oggetto Carattere"/>
    <w:link w:val="oggetto"/>
    <w:rsid w:val="002D2EF9"/>
    <w:rPr>
      <w:rFonts w:ascii="Book Antiqua" w:hAnsi="Book Antiqua" w:cs="Times"/>
      <w:b/>
      <w:bCs/>
      <w:color w:val="333333"/>
      <w:sz w:val="24"/>
      <w:szCs w:val="24"/>
      <w:lang w:eastAsia="ar-SA"/>
    </w:rPr>
  </w:style>
  <w:style w:type="character" w:customStyle="1" w:styleId="Titolo6Carattere">
    <w:name w:val="Titolo 6 Carattere"/>
    <w:link w:val="Titolo6"/>
    <w:semiHidden/>
    <w:rsid w:val="003F07C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olo7Carattere">
    <w:name w:val="Titolo 7 Carattere"/>
    <w:link w:val="Titolo7"/>
    <w:semiHidden/>
    <w:rsid w:val="003F07C2"/>
    <w:rPr>
      <w:rFonts w:ascii="Calibri" w:eastAsia="Times New Roman" w:hAnsi="Calibri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164F0"/>
    <w:rPr>
      <w:sz w:val="24"/>
      <w:szCs w:val="24"/>
    </w:rPr>
  </w:style>
  <w:style w:type="character" w:styleId="Collegamentoipertestuale">
    <w:name w:val="Hyperlink"/>
    <w:uiPriority w:val="99"/>
    <w:unhideWhenUsed/>
    <w:rsid w:val="008164F0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8164F0"/>
    <w:rPr>
      <w:sz w:val="24"/>
      <w:szCs w:val="24"/>
    </w:rPr>
  </w:style>
  <w:style w:type="paragraph" w:customStyle="1" w:styleId="CORPOTESTO0">
    <w:name w:val="CORPO TESTO"/>
    <w:basedOn w:val="Normale"/>
    <w:uiPriority w:val="99"/>
    <w:rsid w:val="004E6736"/>
    <w:pPr>
      <w:widowControl w:val="0"/>
      <w:suppressAutoHyphens/>
      <w:spacing w:after="120"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9014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3Carattere">
    <w:name w:val="Titolo 3 Carattere"/>
    <w:link w:val="Titolo3"/>
    <w:semiHidden/>
    <w:rsid w:val="0027183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link w:val="Titolo2"/>
    <w:rsid w:val="00794BDE"/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38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8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9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3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7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0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r2016@pec.regione.abruzzo.it" TargetMode="External"/><Relationship Id="rId1" Type="http://schemas.openxmlformats.org/officeDocument/2006/relationships/hyperlink" Target="mailto:usr2016@regione.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F7C4-D63A-4261-AAD1-E29E00A2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9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\\Ed_scos18_5\para\archivio\POMEZIA_Via Einaudi-L</vt:lpstr>
    </vt:vector>
  </TitlesOfParts>
  <Company>Provincia di Roma</Company>
  <LinksUpToDate>false</LinksUpToDate>
  <CharactersWithSpaces>1949</CharactersWithSpaces>
  <SharedDoc>false</SharedDoc>
  <HLinks>
    <vt:vector size="12" baseType="variant">
      <vt:variant>
        <vt:i4>65576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ittametropolitanaroma.gov.it</vt:lpwstr>
      </vt:variant>
      <vt:variant>
        <vt:lpwstr/>
      </vt:variant>
      <vt:variant>
        <vt:i4>5374058</vt:i4>
      </vt:variant>
      <vt:variant>
        <vt:i4>3</vt:i4>
      </vt:variant>
      <vt:variant>
        <vt:i4>0</vt:i4>
      </vt:variant>
      <vt:variant>
        <vt:i4>5</vt:i4>
      </vt:variant>
      <vt:variant>
        <vt:lpwstr>mailto:serv2dip10@cittametropolitanarom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d_scos18_5\para\archivio\POMEZIA_Via Einaudi-L</dc:title>
  <dc:subject/>
  <dc:creator>a.piantadosi</dc:creator>
  <cp:keywords/>
  <dc:description/>
  <cp:lastModifiedBy>Alessia D'Annunzio</cp:lastModifiedBy>
  <cp:revision>5</cp:revision>
  <cp:lastPrinted>2018-01-15T09:29:00Z</cp:lastPrinted>
  <dcterms:created xsi:type="dcterms:W3CDTF">2018-09-13T07:25:00Z</dcterms:created>
  <dcterms:modified xsi:type="dcterms:W3CDTF">2018-09-13T10:17:00Z</dcterms:modified>
</cp:coreProperties>
</file>